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E36" w14:textId="326F22EB" w:rsidR="000855EF" w:rsidRPr="00FC6B0E" w:rsidRDefault="000855EF" w:rsidP="00BB4506">
      <w:pPr>
        <w:spacing w:before="120" w:after="0" w:line="28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C8E688E" w14:textId="24FD0EEB" w:rsidR="00BB4506" w:rsidRPr="00FC6B0E" w:rsidRDefault="00BB4506" w:rsidP="00BB4506">
      <w:pPr>
        <w:spacing w:before="120" w:after="0" w:line="280" w:lineRule="exact"/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83859E" wp14:editId="6AF3AA79">
                <wp:simplePos x="0" y="0"/>
                <wp:positionH relativeFrom="column">
                  <wp:posOffset>114300</wp:posOffset>
                </wp:positionH>
                <wp:positionV relativeFrom="paragraph">
                  <wp:posOffset>342900</wp:posOffset>
                </wp:positionV>
                <wp:extent cx="2080895" cy="800100"/>
                <wp:effectExtent l="0" t="0" r="14605" b="19050"/>
                <wp:wrapTight wrapText="bothSides">
                  <wp:wrapPolygon edited="0">
                    <wp:start x="0" y="0"/>
                    <wp:lineTo x="0" y="21600"/>
                    <wp:lineTo x="21554" y="21600"/>
                    <wp:lineTo x="21554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3BEC1" w14:textId="77777777" w:rsidR="00C30132" w:rsidRDefault="00C30132" w:rsidP="00BB4506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6199121" w14:textId="77777777" w:rsidR="00C30132" w:rsidRDefault="00C30132" w:rsidP="00BB4506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DE1A6D6" w14:textId="77777777" w:rsidR="00C30132" w:rsidRDefault="00C30132" w:rsidP="00BB4506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4CA3648" w14:textId="77777777" w:rsidR="00C30132" w:rsidRDefault="00C30132" w:rsidP="00BB4506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C91607E" w14:textId="77777777" w:rsidR="00C30132" w:rsidRDefault="00C30132" w:rsidP="00BB4506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02F90AD" w14:textId="77777777" w:rsidR="00C30132" w:rsidRDefault="00C30132" w:rsidP="00BB4506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(pieczęć Wykonawcy/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3859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9pt;margin-top:27pt;width:163.8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">
                <v:textbox>
                  <w:txbxContent>
                    <w:p w14:paraId="02E3BEC1" w14:textId="77777777" w:rsidR="00C30132" w:rsidRDefault="00C30132" w:rsidP="00BB4506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76199121" w14:textId="77777777" w:rsidR="00C30132" w:rsidRDefault="00C30132" w:rsidP="00BB4506">
                      <w:pPr>
                        <w:jc w:val="center"/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</w:pPr>
                    </w:p>
                    <w:p w14:paraId="4DE1A6D6" w14:textId="77777777" w:rsidR="00C30132" w:rsidRDefault="00C30132" w:rsidP="00BB4506">
                      <w:pPr>
                        <w:jc w:val="center"/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</w:pPr>
                    </w:p>
                    <w:p w14:paraId="64CA3648" w14:textId="77777777" w:rsidR="00C30132" w:rsidRDefault="00C30132" w:rsidP="00BB4506">
                      <w:pPr>
                        <w:jc w:val="center"/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</w:pPr>
                    </w:p>
                    <w:p w14:paraId="3C91607E" w14:textId="77777777" w:rsidR="00C30132" w:rsidRDefault="00C30132" w:rsidP="00BB4506">
                      <w:pPr>
                        <w:jc w:val="center"/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</w:pPr>
                    </w:p>
                    <w:p w14:paraId="302F90AD" w14:textId="77777777" w:rsidR="00C30132" w:rsidRDefault="00C30132" w:rsidP="00BB4506">
                      <w:pPr>
                        <w:jc w:val="center"/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(pieczęć Wykonawcy/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C6B0E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DA3A2" wp14:editId="461C7E33">
                <wp:simplePos x="0" y="0"/>
                <wp:positionH relativeFrom="column">
                  <wp:posOffset>2171700</wp:posOffset>
                </wp:positionH>
                <wp:positionV relativeFrom="paragraph">
                  <wp:posOffset>342900</wp:posOffset>
                </wp:positionV>
                <wp:extent cx="3946525" cy="80010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3" y="21600"/>
                    <wp:lineTo x="21583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800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3401C" w14:textId="77777777" w:rsidR="00C30132" w:rsidRPr="00FC6B0E" w:rsidRDefault="00C30132" w:rsidP="00BB45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358F3010" w14:textId="77777777" w:rsidR="00C30132" w:rsidRPr="00FC6B0E" w:rsidRDefault="00C30132" w:rsidP="00BB45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C6B0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DA3A2" id="Pole tekstowe 1" o:spid="_x0000_s1027" type="#_x0000_t202" style="position:absolute;margin-left:171pt;margin-top:27pt;width:310.7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" fillcolor="silver">
                <v:textbox>
                  <w:txbxContent>
                    <w:p w14:paraId="1813401C" w14:textId="77777777" w:rsidR="00C30132" w:rsidRPr="00FC6B0E" w:rsidRDefault="00C30132" w:rsidP="00BB45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</w:p>
                    <w:p w14:paraId="358F3010" w14:textId="77777777" w:rsidR="00C30132" w:rsidRPr="00FC6B0E" w:rsidRDefault="00C30132" w:rsidP="00BB45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C6B0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ORMULARZ OFERTY </w:t>
      </w: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</w:p>
    <w:p w14:paraId="3E4DF08B" w14:textId="77777777" w:rsidR="00BB4506" w:rsidRPr="00FC6B0E" w:rsidRDefault="00BB4506" w:rsidP="00BB4506">
      <w:pPr>
        <w:tabs>
          <w:tab w:val="left" w:leader="dot" w:pos="9072"/>
        </w:tabs>
        <w:spacing w:after="0" w:line="280" w:lineRule="exact"/>
        <w:ind w:left="5279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:</w:t>
      </w:r>
    </w:p>
    <w:p w14:paraId="4F11DFFC" w14:textId="77777777" w:rsidR="00BB4506" w:rsidRPr="00FC6B0E" w:rsidRDefault="00BB4506" w:rsidP="00BB4506">
      <w:pPr>
        <w:tabs>
          <w:tab w:val="left" w:leader="dot" w:pos="9072"/>
        </w:tabs>
        <w:spacing w:after="0" w:line="280" w:lineRule="exact"/>
        <w:ind w:left="5279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stytutu Techniki Budowlanej</w:t>
      </w:r>
    </w:p>
    <w:p w14:paraId="7BCA9811" w14:textId="77777777" w:rsidR="00BB4506" w:rsidRPr="00FC6B0E" w:rsidRDefault="00BB4506" w:rsidP="00BB4506">
      <w:pPr>
        <w:tabs>
          <w:tab w:val="left" w:leader="dot" w:pos="9072"/>
        </w:tabs>
        <w:spacing w:after="0" w:line="280" w:lineRule="exact"/>
        <w:ind w:left="5279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l. Filtrowa 1</w:t>
      </w:r>
    </w:p>
    <w:p w14:paraId="2638B5FE" w14:textId="77777777" w:rsidR="00BB4506" w:rsidRPr="00FC6B0E" w:rsidRDefault="00BB4506" w:rsidP="00BB4506">
      <w:pPr>
        <w:tabs>
          <w:tab w:val="left" w:leader="dot" w:pos="9072"/>
        </w:tabs>
        <w:spacing w:after="0" w:line="280" w:lineRule="exact"/>
        <w:ind w:left="5279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00-611 </w:t>
      </w:r>
      <w:r w:rsidRPr="00FC6B0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arszawa </w:t>
      </w:r>
    </w:p>
    <w:p w14:paraId="68AAA7D0" w14:textId="77777777" w:rsidR="00BB4506" w:rsidRPr="00FC6B0E" w:rsidRDefault="00BB4506" w:rsidP="00BB4506">
      <w:pPr>
        <w:tabs>
          <w:tab w:val="left" w:leader="dot" w:pos="9072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5F4CEE5" w14:textId="39CBC60A" w:rsidR="00BB4506" w:rsidRPr="00FC6B0E" w:rsidRDefault="00BB4506" w:rsidP="00BB4506">
      <w:pPr>
        <w:spacing w:before="120" w:after="0" w:line="280" w:lineRule="exact"/>
        <w:ind w:right="-427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wiązując do </w:t>
      </w:r>
      <w:r w:rsidR="0037188C" w:rsidRPr="00FC6B0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głoszenia </w:t>
      </w:r>
      <w:r w:rsidRPr="00FC6B0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wybór Wykonawcy</w:t>
      </w:r>
      <w:r w:rsidR="00A01E37" w:rsidRPr="00FC6B0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FC6B0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amówienia o nazwie</w:t>
      </w:r>
      <w:r w:rsidRPr="00FC6B0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„Świadczenie stałej pomocy prawnej na rzecz Instytutu Techniki Budowlanej”</w:t>
      </w:r>
      <w:r w:rsidR="007C51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</w:t>
      </w:r>
    </w:p>
    <w:p w14:paraId="4BB21C74" w14:textId="77777777" w:rsidR="00BB4506" w:rsidRPr="00FC6B0E" w:rsidRDefault="00BB4506" w:rsidP="00BB4506">
      <w:pPr>
        <w:tabs>
          <w:tab w:val="left" w:leader="dot" w:pos="9072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MY NIŻEJ PODPISANI </w:t>
      </w:r>
    </w:p>
    <w:p w14:paraId="0AFA7253" w14:textId="77777777" w:rsidR="00BB4506" w:rsidRPr="00FC6B0E" w:rsidRDefault="00BB4506" w:rsidP="00BB4506">
      <w:pPr>
        <w:tabs>
          <w:tab w:val="right" w:leader="dot" w:pos="9072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45008802" w14:textId="77777777" w:rsidR="00BB4506" w:rsidRPr="00FC6B0E" w:rsidRDefault="00BB4506" w:rsidP="00BB4506">
      <w:pPr>
        <w:tabs>
          <w:tab w:val="right" w:leader="dot" w:pos="9072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406E94DC" w14:textId="77777777" w:rsidR="00BB4506" w:rsidRPr="00FC6B0E" w:rsidRDefault="00BB4506" w:rsidP="00BB4506">
      <w:pPr>
        <w:tabs>
          <w:tab w:val="right" w:leader="dot" w:pos="9072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działając w imieniu i na rzecz</w:t>
      </w:r>
    </w:p>
    <w:p w14:paraId="6D51977B" w14:textId="77777777" w:rsidR="00BB4506" w:rsidRPr="00FC6B0E" w:rsidRDefault="00BB4506" w:rsidP="00BB4506">
      <w:pPr>
        <w:tabs>
          <w:tab w:val="left" w:leader="dot" w:pos="9072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6E2D4889" w14:textId="77777777" w:rsidR="00BB4506" w:rsidRPr="00FC6B0E" w:rsidRDefault="00BB4506" w:rsidP="00BB4506">
      <w:pPr>
        <w:tabs>
          <w:tab w:val="left" w:leader="dot" w:pos="9072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55C9505" w14:textId="77777777" w:rsidR="00BB4506" w:rsidRPr="00FC6B0E" w:rsidRDefault="00BB4506" w:rsidP="00BB4506">
      <w:pPr>
        <w:tabs>
          <w:tab w:val="left" w:leader="dot" w:pos="9072"/>
        </w:tabs>
        <w:spacing w:before="120" w:after="0" w:line="280" w:lineRule="exact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{nazwa (firma) i dokładny adres Wykonawcy/ów}</w:t>
      </w:r>
    </w:p>
    <w:p w14:paraId="1BCDAB26" w14:textId="5BF6106E" w:rsidR="00BB4506" w:rsidRPr="00FC6B0E" w:rsidRDefault="00BB4506" w:rsidP="00060527">
      <w:pPr>
        <w:numPr>
          <w:ilvl w:val="6"/>
          <w:numId w:val="14"/>
        </w:numPr>
        <w:spacing w:before="120" w:after="0" w:line="280" w:lineRule="exact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KŁADAMY OFERTĘ</w:t>
      </w: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wykonanie przedmiotu zamówienia zgodnie z</w:t>
      </w:r>
      <w:r w:rsidR="0037188C"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7188C" w:rsidRPr="00EA0B8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Ogłoszeniem o </w:t>
      </w:r>
      <w:r w:rsidR="007C51C4" w:rsidRPr="00EA0B8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Konkursie Ofert </w:t>
      </w: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ostępowaniu znak </w:t>
      </w:r>
      <w:bookmarkStart w:id="0" w:name="_Hlk76126505"/>
      <w:r w:rsidR="007D0831" w:rsidRPr="00FC6B0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O.261.16TO.2021</w:t>
      </w:r>
      <w:r w:rsidR="007C51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</w:p>
    <w:bookmarkEnd w:id="0"/>
    <w:p w14:paraId="3C2B8B79" w14:textId="29A92C5F" w:rsidR="00BB4506" w:rsidRPr="00FC6B0E" w:rsidRDefault="00BB4506" w:rsidP="00060527">
      <w:pPr>
        <w:numPr>
          <w:ilvl w:val="0"/>
          <w:numId w:val="14"/>
        </w:numPr>
        <w:spacing w:before="120" w:after="0" w:line="280" w:lineRule="exact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AMY,</w:t>
      </w: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że zapoznaliśmy się z</w:t>
      </w:r>
      <w:r w:rsidR="00A01E37"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głoszeniem</w:t>
      </w: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uznajemy się za związanych określonymi w niej postanowieniami i zasadami postępowania.</w:t>
      </w:r>
    </w:p>
    <w:p w14:paraId="6D928369" w14:textId="66C0E4BB" w:rsidR="00BB4506" w:rsidRPr="00FC6B0E" w:rsidRDefault="00BB4506" w:rsidP="00060527">
      <w:pPr>
        <w:numPr>
          <w:ilvl w:val="0"/>
          <w:numId w:val="14"/>
        </w:numPr>
        <w:spacing w:before="120" w:after="0" w:line="280" w:lineRule="exact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AMY</w:t>
      </w: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, że cena jednostkowa za godzinę wykonywania pomocy prawnej wynosi ............................ PLN netto (słownie złotych: .............</w:t>
      </w:r>
      <w:r w:rsidR="0021439F"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</w:t>
      </w:r>
      <w:r w:rsidR="00776A77"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...</w:t>
      </w:r>
      <w:r w:rsidR="0021439F"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</w:t>
      </w:r>
      <w:r w:rsidR="00AE2E80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</w:t>
      </w:r>
      <w:r w:rsidR="0021439F"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.....).</w:t>
      </w: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ceny tej należy doliczyć podatek VAT w wysokości ……%. Cena jednostkowa brutto</w:t>
      </w:r>
      <w:r w:rsidR="0021439F"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wynosi …</w:t>
      </w:r>
      <w:r w:rsidR="0021439F"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</w:t>
      </w: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  <w:r w:rsidR="0021439F"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LN (słownie złotych: </w:t>
      </w:r>
      <w:r w:rsidR="0021439F"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</w:t>
      </w:r>
      <w:r w:rsidR="00776A77"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</w:t>
      </w:r>
      <w:r w:rsidR="0021439F"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14:paraId="28C846E9" w14:textId="5F9435C4" w:rsidR="00BB4506" w:rsidRPr="00FC6B0E" w:rsidRDefault="00BB4506" w:rsidP="00BB4506">
      <w:pPr>
        <w:spacing w:before="120" w:after="0" w:line="280" w:lineRule="exact"/>
        <w:ind w:left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pl-PL"/>
        </w:rPr>
        <w:t>Łączna cena oferty</w:t>
      </w:r>
      <w:r w:rsidRPr="00FC6B0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(dwudziestokrotność ceny jednostkowej za godzinę świadczenia usługi brutto x </w:t>
      </w:r>
      <w:r w:rsidR="0037188C" w:rsidRPr="00FC6B0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2</w:t>
      </w:r>
      <w:r w:rsidRPr="00FC6B0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miesięcy świadczenia usługi) wynosi ……………………… </w:t>
      </w:r>
      <w:r w:rsidR="00776A77" w:rsidRPr="00FC6B0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LN</w:t>
      </w:r>
      <w:r w:rsidR="007C51C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brutto</w:t>
      </w:r>
      <w:r w:rsidRPr="00FC6B0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(słownie złotych: </w:t>
      </w:r>
      <w:r w:rsidR="00776A77" w:rsidRPr="00FC6B0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.......................................................</w:t>
      </w: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14:paraId="2655248C" w14:textId="418E9E46" w:rsidR="00BB4506" w:rsidRPr="00FC6B0E" w:rsidRDefault="00BB4506" w:rsidP="00060527">
      <w:pPr>
        <w:numPr>
          <w:ilvl w:val="0"/>
          <w:numId w:val="14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6B0E">
        <w:rPr>
          <w:rFonts w:ascii="Times New Roman" w:eastAsia="Times New Roman" w:hAnsi="Times New Roman" w:cs="Times New Roman"/>
          <w:b/>
          <w:sz w:val="20"/>
          <w:szCs w:val="20"/>
        </w:rPr>
        <w:t>OŚWIADCZAM,</w:t>
      </w:r>
      <w:r w:rsidRPr="00FC6B0E">
        <w:rPr>
          <w:rFonts w:ascii="Times New Roman" w:eastAsia="Times New Roman" w:hAnsi="Times New Roman" w:cs="Times New Roman"/>
          <w:sz w:val="20"/>
          <w:szCs w:val="20"/>
        </w:rPr>
        <w:t xml:space="preserve"> iż wybór mojej oferty </w:t>
      </w:r>
      <w:r w:rsidRPr="00FC6B0E">
        <w:rPr>
          <w:rFonts w:ascii="Times New Roman" w:eastAsia="Times New Roman" w:hAnsi="Times New Roman" w:cs="Times New Roman"/>
          <w:i/>
          <w:sz w:val="20"/>
          <w:szCs w:val="20"/>
        </w:rPr>
        <w:t>będzie/ nie będzie</w:t>
      </w:r>
      <w:r w:rsidRPr="00FC6B0E">
        <w:rPr>
          <w:rFonts w:ascii="Times New Roman" w:eastAsia="Times New Roman" w:hAnsi="Times New Roman" w:cs="Times New Roman"/>
          <w:sz w:val="20"/>
          <w:szCs w:val="20"/>
        </w:rPr>
        <w:t xml:space="preserve"> prowadził do powstania u Zamawiającego obowiązku podatkowego.</w:t>
      </w:r>
    </w:p>
    <w:p w14:paraId="4C59CC92" w14:textId="4BA95A39" w:rsidR="00BB4506" w:rsidRPr="00FC6B0E" w:rsidRDefault="00BB4506" w:rsidP="00084F07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6B0E">
        <w:rPr>
          <w:rFonts w:ascii="Times New Roman" w:eastAsia="Times New Roman" w:hAnsi="Times New Roman" w:cs="Times New Roman"/>
          <w:i/>
          <w:sz w:val="20"/>
          <w:szCs w:val="20"/>
        </w:rPr>
        <w:t>Wskazuj</w:t>
      </w:r>
      <w:r w:rsidR="00776A77" w:rsidRPr="00FC6B0E">
        <w:rPr>
          <w:rFonts w:ascii="Times New Roman" w:eastAsia="Times New Roman" w:hAnsi="Times New Roman" w:cs="Times New Roman"/>
          <w:i/>
          <w:sz w:val="20"/>
          <w:szCs w:val="20"/>
        </w:rPr>
        <w:t>emy</w:t>
      </w:r>
      <w:r w:rsidRPr="00FC6B0E">
        <w:rPr>
          <w:rFonts w:ascii="Times New Roman" w:eastAsia="Times New Roman" w:hAnsi="Times New Roman" w:cs="Times New Roman"/>
          <w:i/>
          <w:sz w:val="20"/>
          <w:szCs w:val="20"/>
        </w:rPr>
        <w:t xml:space="preserve"> następujące nazwę (rodzaj) towaru lub usługi, których dostawa lub świadczenie będzie prowadzić do jego powstania, oraz wskazuj</w:t>
      </w:r>
      <w:r w:rsidR="00776A77" w:rsidRPr="00FC6B0E">
        <w:rPr>
          <w:rFonts w:ascii="Times New Roman" w:eastAsia="Times New Roman" w:hAnsi="Times New Roman" w:cs="Times New Roman"/>
          <w:i/>
          <w:sz w:val="20"/>
          <w:szCs w:val="20"/>
        </w:rPr>
        <w:t>emy</w:t>
      </w:r>
      <w:r w:rsidRPr="00FC6B0E">
        <w:rPr>
          <w:rFonts w:ascii="Times New Roman" w:eastAsia="Times New Roman" w:hAnsi="Times New Roman" w:cs="Times New Roman"/>
          <w:i/>
          <w:sz w:val="20"/>
          <w:szCs w:val="20"/>
        </w:rPr>
        <w:t xml:space="preserve"> ich wartość bez kwoty podatku:......................................................</w:t>
      </w:r>
      <w:r w:rsidRPr="00FC6B0E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FD5EF4D" w14:textId="64ADB5A3" w:rsidR="00BB4506" w:rsidRPr="00FC6B0E" w:rsidRDefault="00BB4506" w:rsidP="00060527">
      <w:pPr>
        <w:numPr>
          <w:ilvl w:val="0"/>
          <w:numId w:val="14"/>
        </w:numPr>
        <w:spacing w:before="120" w:after="0" w:line="280" w:lineRule="exact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OBOWIĄZUJEMY SIĘ </w:t>
      </w: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wykonywania zamówienia w okresie </w:t>
      </w:r>
      <w:r w:rsidR="0037188C"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12</w:t>
      </w: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sięcy od daty podpisania umowy</w:t>
      </w:r>
      <w:r w:rsidR="0037188C"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do wyczerpania kwoty przeznaczonej na sfinansowanie zamówienia.</w:t>
      </w:r>
    </w:p>
    <w:p w14:paraId="1D4A2535" w14:textId="54EC71AE" w:rsidR="00BB4506" w:rsidRPr="00FC6B0E" w:rsidRDefault="00BB4506" w:rsidP="00060527">
      <w:pPr>
        <w:numPr>
          <w:ilvl w:val="0"/>
          <w:numId w:val="14"/>
        </w:numPr>
        <w:spacing w:before="120" w:after="0" w:line="280" w:lineRule="exact"/>
        <w:ind w:left="360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AMY</w:t>
      </w: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, że sposób reprezentacji Wykonawcy dla potrzeb niniejszego zamówienia jest następujący: ………………………………………………………………</w:t>
      </w:r>
    </w:p>
    <w:p w14:paraId="408219A0" w14:textId="77777777" w:rsidR="00BB4506" w:rsidRPr="00AE2E80" w:rsidRDefault="00BB4506" w:rsidP="00BB4506">
      <w:pPr>
        <w:spacing w:before="120" w:after="0" w:line="280" w:lineRule="exact"/>
        <w:ind w:left="360" w:hanging="36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2E8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lastRenderedPageBreak/>
        <w:t xml:space="preserve"> (Wypełniają jedynie przedsiębiorcy składający wspólną ofertę )</w:t>
      </w:r>
    </w:p>
    <w:p w14:paraId="5A1DF1E1" w14:textId="612F83B4" w:rsidR="00BB4506" w:rsidRPr="00FC6B0E" w:rsidRDefault="00BB4506" w:rsidP="00060527">
      <w:pPr>
        <w:numPr>
          <w:ilvl w:val="0"/>
          <w:numId w:val="14"/>
        </w:numPr>
        <w:spacing w:before="120" w:after="0" w:line="280" w:lineRule="exact"/>
        <w:ind w:left="360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AMY,</w:t>
      </w: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że zapoznaliśmy się z istotnymi postanowieniami umowy, określonymi w </w:t>
      </w:r>
      <w:r w:rsidR="00A01E37"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Ogłoszeniu</w:t>
      </w: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zobowiązujemy się, w przypadku wyboru naszej oferty, do zawarcia umowy zgodnej z niniejszą ofertą, na warunkach określonych </w:t>
      </w:r>
      <w:r w:rsidR="00A01E37"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w Ogłoszeniu</w:t>
      </w: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, w miejscu i terminie wyznaczonym przez Zamawiającego.</w:t>
      </w:r>
    </w:p>
    <w:p w14:paraId="49D52E03" w14:textId="77777777" w:rsidR="00BB4506" w:rsidRPr="00FC6B0E" w:rsidRDefault="00BB4506" w:rsidP="00060527">
      <w:pPr>
        <w:numPr>
          <w:ilvl w:val="0"/>
          <w:numId w:val="14"/>
        </w:numPr>
        <w:spacing w:before="120" w:after="0" w:line="280" w:lineRule="exact"/>
        <w:ind w:left="360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AMY</w:t>
      </w: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, iż – za wyjątkiem informacji zawartych w ofercie na stronach nr od ____ do ____, oraz w dokumentach złożonych wraz z ofertą, na stronach nr od ____ do ____ - niniejsza oferta oraz wszelkie załączniki są jawne i nie zawierają informacji stanowiących tajemnicy przedsiębiorstwa w rozumieniu przepisów o zwalczaniu nieuczciwej konkurencji.</w:t>
      </w:r>
    </w:p>
    <w:p w14:paraId="12530ACD" w14:textId="187DFBFF" w:rsidR="00BB4506" w:rsidRDefault="00BB4506" w:rsidP="00060527">
      <w:pPr>
        <w:numPr>
          <w:ilvl w:val="0"/>
          <w:numId w:val="14"/>
        </w:numPr>
        <w:spacing w:before="120" w:after="0" w:line="280" w:lineRule="exact"/>
        <w:ind w:left="360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WAŻAMY SIĘ</w:t>
      </w: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 związanych niniejszą ofertą przez czas wskazany w</w:t>
      </w:r>
      <w:r w:rsidR="00A01E37"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głoszeniu o zamówieniu</w:t>
      </w: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, tj. przez okres 30 dni od upływu terminu składania ofert</w:t>
      </w:r>
      <w:r w:rsidR="00A01E37"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wnosimy wadium w formie ……………………..</w:t>
      </w:r>
    </w:p>
    <w:p w14:paraId="0354BC6D" w14:textId="77777777" w:rsidR="002F7BAD" w:rsidRPr="002F7BAD" w:rsidRDefault="002F7BAD" w:rsidP="007C51C4">
      <w:pPr>
        <w:pStyle w:val="Akapitzlist"/>
        <w:numPr>
          <w:ilvl w:val="0"/>
          <w:numId w:val="14"/>
        </w:numPr>
        <w:ind w:left="284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2F7BAD">
        <w:rPr>
          <w:rFonts w:ascii="Times New Roman" w:hAnsi="Times New Roman"/>
          <w:b/>
          <w:sz w:val="20"/>
          <w:szCs w:val="20"/>
          <w:lang w:eastAsia="pl-PL"/>
        </w:rPr>
        <w:t>OŚWIADCZAMY, że wypełnimy obowiązki informacyjne przewidziane w art. 13 RODO wobec osób fizycznych, od których dane osobowe bezpośrednio lub pośrednio pozyskaliśmy w celu ubiegania się o udzielenie zamówienia publicznego w niniejszym postępowaniu.</w:t>
      </w:r>
    </w:p>
    <w:p w14:paraId="16D2088E" w14:textId="77777777" w:rsidR="00BB4506" w:rsidRPr="00FC6B0E" w:rsidRDefault="00BB4506" w:rsidP="00060527">
      <w:pPr>
        <w:numPr>
          <w:ilvl w:val="0"/>
          <w:numId w:val="14"/>
        </w:numPr>
        <w:spacing w:before="120" w:after="0" w:line="280" w:lineRule="exact"/>
        <w:ind w:left="360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spacing w:val="2"/>
          <w:sz w:val="20"/>
          <w:szCs w:val="20"/>
        </w:rPr>
        <w:t>Adres do korespondencji wykonawcy lub pełnomocnika:</w:t>
      </w:r>
    </w:p>
    <w:p w14:paraId="129EFE44" w14:textId="77777777" w:rsidR="00BB4506" w:rsidRPr="00FC6B0E" w:rsidRDefault="00BB4506" w:rsidP="00BB4506">
      <w:pPr>
        <w:tabs>
          <w:tab w:val="left" w:leader="dot" w:pos="9072"/>
        </w:tabs>
        <w:spacing w:before="120" w:after="0" w:line="280" w:lineRule="exact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</w:t>
      </w:r>
    </w:p>
    <w:p w14:paraId="788D1F89" w14:textId="77777777" w:rsidR="00BB4506" w:rsidRPr="00FC6B0E" w:rsidRDefault="00BB4506" w:rsidP="00BB4506">
      <w:pPr>
        <w:tabs>
          <w:tab w:val="left" w:leader="dot" w:pos="9072"/>
        </w:tabs>
        <w:spacing w:before="120" w:after="0" w:line="280" w:lineRule="exact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telefonu:............................................,</w:t>
      </w:r>
    </w:p>
    <w:p w14:paraId="58FFCABF" w14:textId="77777777" w:rsidR="00BB4506" w:rsidRPr="00FC6B0E" w:rsidRDefault="00BB4506" w:rsidP="00BB4506">
      <w:pPr>
        <w:tabs>
          <w:tab w:val="left" w:leader="dot" w:pos="9072"/>
        </w:tabs>
        <w:spacing w:before="120" w:after="0" w:line="280" w:lineRule="exact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faksu:............................................,</w:t>
      </w:r>
    </w:p>
    <w:p w14:paraId="6811E484" w14:textId="77777777" w:rsidR="00BB4506" w:rsidRPr="00FC6B0E" w:rsidRDefault="00BB4506" w:rsidP="00BB4506">
      <w:pPr>
        <w:tabs>
          <w:tab w:val="left" w:leader="dot" w:pos="9072"/>
        </w:tabs>
        <w:spacing w:before="120" w:after="0" w:line="280" w:lineRule="exact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poczty e-mali:.............................................</w:t>
      </w:r>
    </w:p>
    <w:p w14:paraId="5390ACE0" w14:textId="60EB34B6" w:rsidR="00BB4506" w:rsidRPr="00AE2E80" w:rsidRDefault="00BB4506" w:rsidP="00AE2E80">
      <w:pPr>
        <w:numPr>
          <w:ilvl w:val="0"/>
          <w:numId w:val="14"/>
        </w:numPr>
        <w:spacing w:before="120" w:after="0" w:line="280" w:lineRule="exact"/>
        <w:ind w:left="360" w:hanging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FERTĘ </w:t>
      </w: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niniejszą wraz z załącznikami stanowiącymi jej integralną część składamy na ___ kolejno ponumerowanych stronach.</w:t>
      </w:r>
    </w:p>
    <w:p w14:paraId="7044F0CD" w14:textId="77777777" w:rsidR="00BB4506" w:rsidRPr="00FC6B0E" w:rsidRDefault="00BB4506" w:rsidP="00BB4506">
      <w:pPr>
        <w:spacing w:before="120" w:after="0" w:line="280" w:lineRule="exac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* niepotrzebne skreślić.</w:t>
      </w:r>
    </w:p>
    <w:p w14:paraId="1FD6EA1A" w14:textId="77777777" w:rsidR="00BB4506" w:rsidRPr="00FC6B0E" w:rsidRDefault="00BB4506" w:rsidP="00BB4506">
      <w:pPr>
        <w:spacing w:before="120" w:after="0" w:line="28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2DFA437" w14:textId="028EBA07" w:rsidR="00BB4506" w:rsidRPr="00FC6B0E" w:rsidRDefault="00BB4506" w:rsidP="00BB4506">
      <w:pPr>
        <w:spacing w:before="120" w:after="0" w:line="28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., dnia ……………. 20</w:t>
      </w:r>
      <w:r w:rsidR="003D0F31">
        <w:rPr>
          <w:rFonts w:ascii="Times New Roman" w:eastAsia="Times New Roman" w:hAnsi="Times New Roman" w:cs="Times New Roman"/>
          <w:sz w:val="20"/>
          <w:szCs w:val="20"/>
          <w:lang w:eastAsia="pl-PL"/>
        </w:rPr>
        <w:t>21</w:t>
      </w: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ku</w:t>
      </w:r>
    </w:p>
    <w:p w14:paraId="58F4B69D" w14:textId="77777777" w:rsidR="00BB4506" w:rsidRPr="00FC6B0E" w:rsidRDefault="00BB4506" w:rsidP="00BB4506">
      <w:pPr>
        <w:spacing w:before="120" w:after="0" w:line="280" w:lineRule="exact"/>
        <w:ind w:firstLine="455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3F0E7B5A" w14:textId="70408903" w:rsidR="00BB4506" w:rsidRPr="00FC6B0E" w:rsidRDefault="00EA0B8F" w:rsidP="00EA0B8F">
      <w:pPr>
        <w:spacing w:after="0" w:line="280" w:lineRule="exact"/>
        <w:ind w:firstLine="455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</w:t>
      </w:r>
    </w:p>
    <w:p w14:paraId="5C31FC72" w14:textId="172B149C" w:rsidR="00BB4506" w:rsidRPr="00EA0B8F" w:rsidRDefault="0021439F" w:rsidP="00EA0B8F">
      <w:pPr>
        <w:spacing w:after="0" w:line="280" w:lineRule="exac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sectPr w:rsidR="00BB4506" w:rsidRPr="00EA0B8F" w:rsidSect="00BB4506">
          <w:footerReference w:type="even" r:id="rId8"/>
          <w:footerReference w:type="default" r:id="rId9"/>
          <w:pgSz w:w="11906" w:h="16838"/>
          <w:pgMar w:top="899" w:right="1417" w:bottom="1078" w:left="1417" w:header="708" w:footer="961" w:gutter="0"/>
          <w:cols w:space="708"/>
          <w:docGrid w:linePitch="360"/>
        </w:sectPr>
      </w:pPr>
      <w:r w:rsidRPr="00FC6B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</w:t>
      </w:r>
      <w:r w:rsidR="00BB4506" w:rsidRPr="00FC6B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</w:t>
      </w:r>
      <w:r w:rsidR="00EA0B8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</w:t>
      </w:r>
      <w:r w:rsidR="00BB4506" w:rsidRPr="00FC6B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</w:t>
      </w:r>
      <w:r w:rsidR="00BB4506" w:rsidRPr="00EA0B8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 upoważnionego przedstawiciela Wykonawc</w:t>
      </w:r>
      <w:r w:rsidR="00D16284" w:rsidRPr="00EA0B8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y</w:t>
      </w:r>
      <w:r w:rsidRPr="00EA0B8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)</w:t>
      </w:r>
    </w:p>
    <w:p w14:paraId="6A64219F" w14:textId="7055B2E2" w:rsidR="00D16284" w:rsidRPr="00FC6B0E" w:rsidRDefault="00D16284" w:rsidP="00D16284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D16284" w:rsidRPr="00FC6B0E" w:rsidSect="00D16284">
          <w:type w:val="continuous"/>
          <w:pgSz w:w="11906" w:h="16838" w:code="9"/>
          <w:pgMar w:top="902" w:right="1418" w:bottom="1077" w:left="1418" w:header="709" w:footer="958" w:gutter="0"/>
          <w:cols w:space="708"/>
          <w:docGrid w:linePitch="360"/>
        </w:sectPr>
      </w:pPr>
    </w:p>
    <w:p w14:paraId="1E6AAF2C" w14:textId="24F3667E" w:rsidR="00BB4506" w:rsidRPr="00FC6B0E" w:rsidRDefault="00BB4506" w:rsidP="00D16284">
      <w:pPr>
        <w:spacing w:before="120" w:after="0" w:line="280" w:lineRule="exact"/>
        <w:ind w:right="74"/>
        <w:rPr>
          <w:rFonts w:ascii="Times New Roman" w:eastAsia="Times New Roman" w:hAnsi="Times New Roman" w:cs="Times New Roman"/>
          <w:b/>
          <w:bCs/>
          <w:caps/>
          <w:color w:val="000000"/>
          <w:lang w:eastAsia="pl-PL"/>
        </w:rPr>
      </w:pPr>
      <w:r w:rsidRPr="00FC6B0E">
        <w:rPr>
          <w:rFonts w:ascii="Times New Roman" w:eastAsia="Times New Roman" w:hAnsi="Times New Roman" w:cs="Times New Roman"/>
          <w:b/>
          <w:bCs/>
          <w:caps/>
          <w:color w:val="000000"/>
          <w:lang w:eastAsia="pl-PL"/>
        </w:rPr>
        <w:lastRenderedPageBreak/>
        <w:t xml:space="preserve">Formularz </w:t>
      </w:r>
      <w:r w:rsidR="00776A77" w:rsidRPr="00FC6B0E">
        <w:rPr>
          <w:rFonts w:ascii="Times New Roman" w:eastAsia="Times New Roman" w:hAnsi="Times New Roman" w:cs="Times New Roman"/>
          <w:b/>
          <w:bCs/>
          <w:caps/>
          <w:color w:val="000000"/>
          <w:lang w:eastAsia="pl-PL"/>
        </w:rPr>
        <w:t>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02"/>
        <w:gridCol w:w="4852"/>
      </w:tblGrid>
      <w:tr w:rsidR="00BB4506" w:rsidRPr="003D0F31" w14:paraId="638B46C1" w14:textId="77777777" w:rsidTr="00221C41">
        <w:trPr>
          <w:trHeight w:val="1545"/>
        </w:trPr>
        <w:tc>
          <w:tcPr>
            <w:tcW w:w="4320" w:type="dxa"/>
            <w:vAlign w:val="bottom"/>
          </w:tcPr>
          <w:p w14:paraId="09356D1F" w14:textId="77777777" w:rsidR="00BB4506" w:rsidRPr="00FC6B0E" w:rsidRDefault="00BB4506" w:rsidP="00BB4506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  <w:p w14:paraId="61A7FD20" w14:textId="77777777" w:rsidR="00BB4506" w:rsidRPr="00FC6B0E" w:rsidRDefault="00BB4506" w:rsidP="00BB4506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  <w:p w14:paraId="04A69DAE" w14:textId="77777777" w:rsidR="00BB4506" w:rsidRPr="00FC6B0E" w:rsidRDefault="00BB4506" w:rsidP="00BB4506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  <w:p w14:paraId="06FBC2A7" w14:textId="77777777" w:rsidR="00BB4506" w:rsidRPr="00FC6B0E" w:rsidRDefault="00BB4506" w:rsidP="00BB4506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FC6B0E">
              <w:rPr>
                <w:rFonts w:ascii="Times New Roman" w:eastAsia="Times New Roman" w:hAnsi="Times New Roman" w:cs="Times New Roman"/>
                <w:i/>
                <w:lang w:eastAsia="pl-PL"/>
              </w:rPr>
              <w:t>(pieczęć Wykonawcy/Wykonawców)</w:t>
            </w:r>
          </w:p>
        </w:tc>
        <w:tc>
          <w:tcPr>
            <w:tcW w:w="5178" w:type="dxa"/>
            <w:shd w:val="clear" w:color="auto" w:fill="D9D9D9"/>
            <w:vAlign w:val="center"/>
          </w:tcPr>
          <w:p w14:paraId="03673B1E" w14:textId="77777777" w:rsidR="00BB4506" w:rsidRPr="00FC6B0E" w:rsidRDefault="00BB4506" w:rsidP="00BB4506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pl-PL"/>
              </w:rPr>
            </w:pPr>
            <w:r w:rsidRPr="00FC6B0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pl-PL"/>
              </w:rPr>
              <w:t>OŚWIADCZENIE</w:t>
            </w:r>
          </w:p>
          <w:p w14:paraId="2A539516" w14:textId="3036F393" w:rsidR="00BB4506" w:rsidRPr="00FC6B0E" w:rsidRDefault="00BB4506" w:rsidP="00BB4506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C6B0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pl-PL"/>
              </w:rPr>
              <w:t>o spełnianiu warunków udziału w</w:t>
            </w:r>
            <w:r w:rsidR="00AE2E8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pl-PL"/>
              </w:rPr>
              <w:t> </w:t>
            </w:r>
            <w:r w:rsidRPr="00FC6B0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pl-PL"/>
              </w:rPr>
              <w:t>postępowaniu</w:t>
            </w:r>
          </w:p>
        </w:tc>
      </w:tr>
    </w:tbl>
    <w:p w14:paraId="71264B2D" w14:textId="77777777" w:rsidR="00BB4506" w:rsidRPr="00FC6B0E" w:rsidRDefault="00BB4506" w:rsidP="00BB4506">
      <w:pPr>
        <w:spacing w:before="120"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651F0138" w14:textId="6AB13FF0" w:rsidR="00BB4506" w:rsidRPr="00FC6B0E" w:rsidRDefault="00BB4506" w:rsidP="00BB4506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Nr postępowania: </w:t>
      </w:r>
      <w:r w:rsidR="003D0F31" w:rsidRPr="00FC6B0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TO.261.16TO.2021</w:t>
      </w:r>
    </w:p>
    <w:p w14:paraId="717EB58E" w14:textId="77777777" w:rsidR="00BB4506" w:rsidRPr="00FC6B0E" w:rsidRDefault="00BB4506" w:rsidP="00BB4506">
      <w:pPr>
        <w:tabs>
          <w:tab w:val="left" w:leader="dot" w:pos="9072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2507FE3A" w14:textId="77777777" w:rsidR="00BB4506" w:rsidRPr="00FC6B0E" w:rsidRDefault="00BB4506" w:rsidP="00BB4506">
      <w:pPr>
        <w:tabs>
          <w:tab w:val="left" w:leader="dot" w:pos="9072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MY NIŻEJ PODPISANI</w:t>
      </w:r>
      <w:r w:rsidRPr="00FC6B0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14:paraId="3EB0B171" w14:textId="77777777" w:rsidR="00BB4506" w:rsidRPr="00FC6B0E" w:rsidRDefault="00BB4506" w:rsidP="00BB4506">
      <w:pPr>
        <w:tabs>
          <w:tab w:val="right" w:leader="dot" w:pos="9781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14:paraId="1B9402A3" w14:textId="77777777" w:rsidR="00BB4506" w:rsidRPr="00FC6B0E" w:rsidRDefault="00BB4506" w:rsidP="00BB4506">
      <w:pPr>
        <w:tabs>
          <w:tab w:val="right" w:leader="dot" w:pos="9781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14:paraId="1835DEBD" w14:textId="77777777" w:rsidR="00BB4506" w:rsidRPr="00FC6B0E" w:rsidRDefault="00BB4506" w:rsidP="00BB4506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działając w imieniu i na rzecz</w:t>
      </w:r>
    </w:p>
    <w:p w14:paraId="65AEC2FD" w14:textId="77777777" w:rsidR="00BB4506" w:rsidRPr="00FC6B0E" w:rsidRDefault="00BB4506" w:rsidP="00BB4506">
      <w:pPr>
        <w:tabs>
          <w:tab w:val="right" w:leader="dot" w:pos="9781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14:paraId="7C7B44F0" w14:textId="77777777" w:rsidR="00BB4506" w:rsidRPr="00FC6B0E" w:rsidRDefault="00BB4506" w:rsidP="00BB4506">
      <w:pPr>
        <w:tabs>
          <w:tab w:val="right" w:leader="dot" w:pos="9781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14:paraId="2010B402" w14:textId="77777777" w:rsidR="00BB4506" w:rsidRPr="00FC6B0E" w:rsidRDefault="00BB4506" w:rsidP="00BB4506">
      <w:pPr>
        <w:tabs>
          <w:tab w:val="left" w:leader="dot" w:pos="9072"/>
        </w:tabs>
        <w:spacing w:before="120" w:after="0" w:line="280" w:lineRule="exact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(nazwa (firma) i dokładny adres Wykonawcy/Wykonawców)</w:t>
      </w:r>
    </w:p>
    <w:p w14:paraId="3BD67E47" w14:textId="77777777" w:rsidR="00BB4506" w:rsidRPr="00FC6B0E" w:rsidRDefault="00BB4506" w:rsidP="00BB4506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47A78FA7" w14:textId="618CB21D" w:rsidR="00BB4506" w:rsidRPr="00FC6B0E" w:rsidRDefault="00BB4506" w:rsidP="00AE2E80">
      <w:pPr>
        <w:tabs>
          <w:tab w:val="left" w:leader="dot" w:pos="9072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składając ofertę w postępowaniu na ”</w:t>
      </w:r>
      <w:r w:rsidRPr="00FC6B0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Ś</w:t>
      </w:r>
      <w:r w:rsidRPr="00FC6B0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adczenie stałej pomocy prawnej na rzecz Instytutu Techniki Budowlanej”</w:t>
      </w:r>
      <w:r w:rsidR="00AE2E8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Pr="00FC6B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oświadczamy, że spełniamy warunki udziału w postępowaniu o których mowa w </w:t>
      </w:r>
      <w:r w:rsidR="00AE2E8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pkt. 4 oraz 5 Ogłoszenia o Konkursie Ofert nr </w:t>
      </w:r>
      <w:r w:rsidR="00AE2E80" w:rsidRPr="00FC6B0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TO.261.16TO.2021</w:t>
      </w:r>
      <w:r w:rsidR="00AE2E8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14:paraId="023ED72F" w14:textId="77777777" w:rsidR="00BB4506" w:rsidRPr="00FC6B0E" w:rsidRDefault="00BB4506" w:rsidP="00BB4506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3FD1CD90" w14:textId="1ACC8613" w:rsidR="00BB4506" w:rsidRPr="00FC6B0E" w:rsidRDefault="007C51C4" w:rsidP="00BB4506">
      <w:pPr>
        <w:spacing w:before="120" w:after="0" w:line="280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</w:t>
      </w:r>
      <w:r w:rsidR="00BB4506" w:rsidRPr="00FC6B0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ni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........ </w:t>
      </w:r>
      <w:r w:rsidR="00BB4506" w:rsidRPr="00FC6B0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0</w:t>
      </w:r>
      <w:r w:rsidR="003D0F3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1</w:t>
      </w:r>
      <w:r w:rsidR="00BB4506" w:rsidRPr="00FC6B0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r.</w:t>
      </w:r>
    </w:p>
    <w:p w14:paraId="6EC7DC96" w14:textId="77777777" w:rsidR="00BB4506" w:rsidRPr="00FC6B0E" w:rsidRDefault="00BB4506" w:rsidP="00BB4506">
      <w:pPr>
        <w:spacing w:before="120" w:after="0" w:line="280" w:lineRule="exact"/>
        <w:ind w:firstLine="5220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14:paraId="04665E15" w14:textId="77777777" w:rsidR="00BB4506" w:rsidRPr="00FC6B0E" w:rsidRDefault="00BB4506" w:rsidP="00FC6B0E">
      <w:pPr>
        <w:spacing w:before="120" w:after="0" w:line="280" w:lineRule="exact"/>
        <w:ind w:left="5664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bookmarkStart w:id="1" w:name="_GoBack"/>
      <w:bookmarkEnd w:id="1"/>
      <w:r w:rsidRPr="00FC6B0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___________________________</w:t>
      </w:r>
    </w:p>
    <w:p w14:paraId="6633FB35" w14:textId="459EE057" w:rsidR="00BB4506" w:rsidRPr="00FC6B0E" w:rsidRDefault="00BB4506" w:rsidP="00BB4506">
      <w:pPr>
        <w:spacing w:before="120" w:after="0" w:line="280" w:lineRule="exac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   </w:t>
      </w:r>
      <w:r w:rsidR="00776A77" w:rsidRPr="00FC6B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FC6B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 upoważnionego przedstawiciela Wykonawcy)</w:t>
      </w:r>
    </w:p>
    <w:p w14:paraId="4A6745F8" w14:textId="075B1C96" w:rsidR="00AE2E80" w:rsidRDefault="00AE2E80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 w:type="page"/>
      </w:r>
    </w:p>
    <w:p w14:paraId="65886931" w14:textId="0DD12C21" w:rsidR="00BB4506" w:rsidRPr="003D0F31" w:rsidRDefault="00BB4506" w:rsidP="00BB4506">
      <w:pPr>
        <w:keepNext/>
        <w:spacing w:before="120" w:after="0" w:line="280" w:lineRule="exact"/>
        <w:ind w:right="7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D0F31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pl-PL"/>
        </w:rPr>
        <w:lastRenderedPageBreak/>
        <w:t xml:space="preserve">Formularz </w:t>
      </w:r>
      <w:r w:rsidR="00776A77" w:rsidRPr="003D0F31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pl-PL"/>
        </w:rPr>
        <w:t>B</w:t>
      </w:r>
    </w:p>
    <w:p w14:paraId="3D386746" w14:textId="77777777" w:rsidR="00BB4506" w:rsidRPr="003D0F31" w:rsidRDefault="00BB4506" w:rsidP="00BB4506">
      <w:pPr>
        <w:spacing w:before="120"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83"/>
        <w:gridCol w:w="4879"/>
      </w:tblGrid>
      <w:tr w:rsidR="00BB4506" w:rsidRPr="003D0F31" w14:paraId="3A505FCE" w14:textId="77777777" w:rsidTr="00221C41">
        <w:trPr>
          <w:trHeight w:val="1111"/>
        </w:trPr>
        <w:tc>
          <w:tcPr>
            <w:tcW w:w="4248" w:type="dxa"/>
            <w:vAlign w:val="bottom"/>
          </w:tcPr>
          <w:p w14:paraId="37DEC68A" w14:textId="77777777" w:rsidR="00BB4506" w:rsidRPr="003D0F31" w:rsidRDefault="00BB4506" w:rsidP="00BB4506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  <w:p w14:paraId="78737B5D" w14:textId="77777777" w:rsidR="00BB4506" w:rsidRPr="003D0F31" w:rsidRDefault="00BB4506" w:rsidP="00BB4506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  <w:p w14:paraId="015099D2" w14:textId="77777777" w:rsidR="00BB4506" w:rsidRPr="003D0F31" w:rsidRDefault="00BB4506" w:rsidP="00BB4506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0F31">
              <w:rPr>
                <w:rFonts w:ascii="Times New Roman" w:eastAsia="Times New Roman" w:hAnsi="Times New Roman" w:cs="Times New Roman"/>
                <w:i/>
                <w:lang w:eastAsia="pl-PL"/>
              </w:rPr>
              <w:t>pieczęć Wykonawcy/Wykonawców)</w:t>
            </w:r>
          </w:p>
        </w:tc>
        <w:tc>
          <w:tcPr>
            <w:tcW w:w="4964" w:type="dxa"/>
            <w:shd w:val="clear" w:color="auto" w:fill="D9D9D9"/>
            <w:vAlign w:val="center"/>
          </w:tcPr>
          <w:p w14:paraId="0C29CAA9" w14:textId="77777777" w:rsidR="00BB4506" w:rsidRPr="003D0F31" w:rsidRDefault="00BB4506" w:rsidP="00BB4506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</w:pPr>
            <w:r w:rsidRPr="003D0F31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pl-PL"/>
              </w:rPr>
              <w:t>DOŚWIADCZENIE</w:t>
            </w:r>
          </w:p>
        </w:tc>
      </w:tr>
    </w:tbl>
    <w:p w14:paraId="38783FD6" w14:textId="77777777" w:rsidR="00BB4506" w:rsidRPr="003D0F31" w:rsidRDefault="00BB4506" w:rsidP="00BB4506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7835B660" w14:textId="27EC53E2" w:rsidR="00BB4506" w:rsidRPr="003D0F31" w:rsidRDefault="00BB4506" w:rsidP="00BB4506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D0F3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Nr postępowania: </w:t>
      </w:r>
      <w:r w:rsidR="003D0F31" w:rsidRPr="003D0F3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TO.261.16TO.2021</w:t>
      </w:r>
    </w:p>
    <w:p w14:paraId="3FA28593" w14:textId="77777777" w:rsidR="00BB4506" w:rsidRPr="003D0F31" w:rsidRDefault="00BB4506" w:rsidP="00BB4506">
      <w:pPr>
        <w:tabs>
          <w:tab w:val="left" w:leader="dot" w:pos="9072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0275AE3" w14:textId="06FF1A2B" w:rsidR="00BB4506" w:rsidRPr="003D0F31" w:rsidRDefault="00BB4506" w:rsidP="009059B7">
      <w:pPr>
        <w:tabs>
          <w:tab w:val="left" w:leader="dot" w:pos="9072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D0F31">
        <w:rPr>
          <w:rFonts w:ascii="Times New Roman" w:eastAsia="Times New Roman" w:hAnsi="Times New Roman" w:cs="Times New Roman"/>
          <w:sz w:val="20"/>
          <w:szCs w:val="20"/>
          <w:lang w:eastAsia="pl-PL"/>
        </w:rPr>
        <w:t>Składając ofertę w postępowaniu na</w:t>
      </w:r>
      <w:r w:rsidRPr="003D0F3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„Ś</w:t>
      </w:r>
      <w:r w:rsidRPr="003D0F3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adczenie stałej pomocy prawnej na rzecz Instytutu Techniki Budowlanej”</w:t>
      </w:r>
      <w:r w:rsidR="009059B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3D0F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y, że wykonaliśmy/wykonujemy w ciągu ostatnich </w:t>
      </w:r>
      <w:r w:rsidR="00CB5F16" w:rsidRPr="003D0F31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Pr="003D0F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at przed upływem terminu składania ofert następujące zamówienie/a: </w:t>
      </w:r>
    </w:p>
    <w:p w14:paraId="10D6970D" w14:textId="77777777" w:rsidR="00BB4506" w:rsidRPr="003D0F31" w:rsidRDefault="00BB4506" w:rsidP="00BB4506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3055"/>
        <w:gridCol w:w="3605"/>
        <w:gridCol w:w="1987"/>
      </w:tblGrid>
      <w:tr w:rsidR="00BB4506" w:rsidRPr="003D0F31" w14:paraId="6864E18B" w14:textId="77777777" w:rsidTr="00221C41">
        <w:trPr>
          <w:cantSplit/>
          <w:trHeight w:val="1226"/>
          <w:jc w:val="center"/>
        </w:trPr>
        <w:tc>
          <w:tcPr>
            <w:tcW w:w="622" w:type="dxa"/>
            <w:shd w:val="clear" w:color="auto" w:fill="D9D9D9"/>
            <w:vAlign w:val="center"/>
          </w:tcPr>
          <w:p w14:paraId="136D865F" w14:textId="77777777" w:rsidR="00BB4506" w:rsidRPr="003D0F31" w:rsidRDefault="00BB4506" w:rsidP="00BB4506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055" w:type="dxa"/>
            <w:shd w:val="clear" w:color="auto" w:fill="D9D9D9"/>
            <w:vAlign w:val="center"/>
          </w:tcPr>
          <w:p w14:paraId="6BC8AA46" w14:textId="77777777" w:rsidR="00BB4506" w:rsidRPr="003D0F31" w:rsidRDefault="00BB4506" w:rsidP="00BB4506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i adres zamawiającego</w:t>
            </w:r>
          </w:p>
        </w:tc>
        <w:tc>
          <w:tcPr>
            <w:tcW w:w="3605" w:type="dxa"/>
            <w:shd w:val="clear" w:color="auto" w:fill="D9D9D9"/>
            <w:vAlign w:val="center"/>
          </w:tcPr>
          <w:p w14:paraId="0C392F60" w14:textId="77777777" w:rsidR="00BB4506" w:rsidRPr="003D0F31" w:rsidRDefault="00BB4506" w:rsidP="00BB4506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Informacje o wykonanych zamówieniach </w:t>
            </w:r>
          </w:p>
          <w:p w14:paraId="08DB37BE" w14:textId="77777777" w:rsidR="00BB4506" w:rsidRPr="003D0F31" w:rsidRDefault="00BB4506" w:rsidP="00BB4506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0F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(charakter obsługi prawnej, rodzaj wykonywanych czynności, zastępstwo procesowe, udział w rozprawach przed sądami powszechnymi)</w:t>
            </w:r>
          </w:p>
        </w:tc>
        <w:tc>
          <w:tcPr>
            <w:tcW w:w="1987" w:type="dxa"/>
            <w:shd w:val="clear" w:color="auto" w:fill="D9D9D9"/>
            <w:vAlign w:val="center"/>
          </w:tcPr>
          <w:p w14:paraId="5CF61A89" w14:textId="77777777" w:rsidR="00BB4506" w:rsidRPr="003D0F31" w:rsidRDefault="00BB4506" w:rsidP="00BB4506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ata wykonania zamówienia </w:t>
            </w:r>
            <w:r w:rsidRPr="003D0F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3D0F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m,rrrr</w:t>
            </w:r>
            <w:proofErr w:type="spellEnd"/>
            <w:r w:rsidRPr="003D0F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BB4506" w:rsidRPr="003D0F31" w14:paraId="5ECF587B" w14:textId="77777777" w:rsidTr="00221C41">
        <w:trPr>
          <w:trHeight w:val="795"/>
          <w:jc w:val="center"/>
        </w:trPr>
        <w:tc>
          <w:tcPr>
            <w:tcW w:w="622" w:type="dxa"/>
          </w:tcPr>
          <w:p w14:paraId="012D814B" w14:textId="77777777" w:rsidR="00BB4506" w:rsidRPr="00FC6B0E" w:rsidRDefault="00BB4506" w:rsidP="00BB4506">
            <w:pPr>
              <w:spacing w:before="120"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5" w:type="dxa"/>
          </w:tcPr>
          <w:p w14:paraId="49C5CE05" w14:textId="77777777" w:rsidR="00BB4506" w:rsidRPr="00FC6B0E" w:rsidRDefault="00BB4506" w:rsidP="00BB4506">
            <w:pPr>
              <w:spacing w:before="120"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47D835D" w14:textId="77777777" w:rsidR="00BB4506" w:rsidRPr="00FC6B0E" w:rsidRDefault="00BB4506" w:rsidP="00BB4506">
            <w:pPr>
              <w:spacing w:before="120"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5" w:type="dxa"/>
          </w:tcPr>
          <w:p w14:paraId="1E255B28" w14:textId="77777777" w:rsidR="00BB4506" w:rsidRPr="00FC6B0E" w:rsidRDefault="00BB4506" w:rsidP="00BB4506">
            <w:pPr>
              <w:spacing w:before="120"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7" w:type="dxa"/>
          </w:tcPr>
          <w:p w14:paraId="1A26D53E" w14:textId="77777777" w:rsidR="00BB4506" w:rsidRPr="00FC6B0E" w:rsidRDefault="00BB4506" w:rsidP="00BB4506">
            <w:pPr>
              <w:spacing w:before="120"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B4506" w:rsidRPr="003D0F31" w14:paraId="645A2B24" w14:textId="77777777" w:rsidTr="00221C41">
        <w:trPr>
          <w:trHeight w:val="795"/>
          <w:jc w:val="center"/>
        </w:trPr>
        <w:tc>
          <w:tcPr>
            <w:tcW w:w="622" w:type="dxa"/>
          </w:tcPr>
          <w:p w14:paraId="53823FEC" w14:textId="77777777" w:rsidR="00BB4506" w:rsidRPr="00FC6B0E" w:rsidRDefault="00BB4506" w:rsidP="00BB4506">
            <w:pPr>
              <w:spacing w:before="120"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5" w:type="dxa"/>
          </w:tcPr>
          <w:p w14:paraId="46DB2763" w14:textId="77777777" w:rsidR="00BB4506" w:rsidRPr="00FC6B0E" w:rsidRDefault="00BB4506" w:rsidP="00BB4506">
            <w:pPr>
              <w:spacing w:before="120"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5" w:type="dxa"/>
          </w:tcPr>
          <w:p w14:paraId="6082D4F5" w14:textId="77777777" w:rsidR="00BB4506" w:rsidRPr="00FC6B0E" w:rsidRDefault="00BB4506" w:rsidP="00BB4506">
            <w:pPr>
              <w:spacing w:before="120"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7" w:type="dxa"/>
          </w:tcPr>
          <w:p w14:paraId="1630AC99" w14:textId="77777777" w:rsidR="00BB4506" w:rsidRPr="00FC6B0E" w:rsidRDefault="00BB4506" w:rsidP="00BB4506">
            <w:pPr>
              <w:spacing w:before="120"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B4506" w:rsidRPr="003D0F31" w14:paraId="1AB16C32" w14:textId="77777777" w:rsidTr="00221C41">
        <w:trPr>
          <w:trHeight w:val="795"/>
          <w:jc w:val="center"/>
        </w:trPr>
        <w:tc>
          <w:tcPr>
            <w:tcW w:w="622" w:type="dxa"/>
          </w:tcPr>
          <w:p w14:paraId="723601CE" w14:textId="77777777" w:rsidR="00BB4506" w:rsidRPr="00FC6B0E" w:rsidRDefault="00BB4506" w:rsidP="00BB4506">
            <w:pPr>
              <w:spacing w:before="120"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5" w:type="dxa"/>
          </w:tcPr>
          <w:p w14:paraId="1CF03419" w14:textId="77777777" w:rsidR="00BB4506" w:rsidRPr="00FC6B0E" w:rsidRDefault="00BB4506" w:rsidP="00BB4506">
            <w:pPr>
              <w:spacing w:before="120"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5" w:type="dxa"/>
          </w:tcPr>
          <w:p w14:paraId="460B6B17" w14:textId="77777777" w:rsidR="00BB4506" w:rsidRPr="00FC6B0E" w:rsidRDefault="00BB4506" w:rsidP="00BB4506">
            <w:pPr>
              <w:spacing w:before="120"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7" w:type="dxa"/>
          </w:tcPr>
          <w:p w14:paraId="3F181A30" w14:textId="77777777" w:rsidR="00BB4506" w:rsidRPr="00FC6B0E" w:rsidRDefault="00BB4506" w:rsidP="00BB4506">
            <w:pPr>
              <w:spacing w:before="120"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B4506" w:rsidRPr="003D0F31" w14:paraId="1DDB7D12" w14:textId="77777777" w:rsidTr="00221C41">
        <w:trPr>
          <w:trHeight w:val="795"/>
          <w:jc w:val="center"/>
        </w:trPr>
        <w:tc>
          <w:tcPr>
            <w:tcW w:w="622" w:type="dxa"/>
          </w:tcPr>
          <w:p w14:paraId="23907BF4" w14:textId="77777777" w:rsidR="00BB4506" w:rsidRPr="003D0F31" w:rsidRDefault="00BB4506" w:rsidP="00BB4506">
            <w:pPr>
              <w:spacing w:before="120"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5" w:type="dxa"/>
          </w:tcPr>
          <w:p w14:paraId="78F0058C" w14:textId="77777777" w:rsidR="00BB4506" w:rsidRPr="003D0F31" w:rsidRDefault="00BB4506" w:rsidP="00BB4506">
            <w:pPr>
              <w:spacing w:before="120"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5" w:type="dxa"/>
          </w:tcPr>
          <w:p w14:paraId="2B11B7C2" w14:textId="77777777" w:rsidR="00BB4506" w:rsidRPr="003D0F31" w:rsidRDefault="00BB4506" w:rsidP="00BB4506">
            <w:pPr>
              <w:spacing w:before="120"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7" w:type="dxa"/>
          </w:tcPr>
          <w:p w14:paraId="61C35688" w14:textId="77777777" w:rsidR="00BB4506" w:rsidRPr="003D0F31" w:rsidRDefault="00BB4506" w:rsidP="00BB4506">
            <w:pPr>
              <w:spacing w:before="120"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859D0F7" w14:textId="77777777" w:rsidR="00BB4506" w:rsidRPr="003D0F31" w:rsidRDefault="00BB4506" w:rsidP="00BB4506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D0F3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o wykazu dołączamy:</w:t>
      </w:r>
    </w:p>
    <w:p w14:paraId="78B25AC2" w14:textId="0ACC7E13" w:rsidR="00BB4506" w:rsidRPr="003D0F31" w:rsidRDefault="003D0F31" w:rsidP="00060527">
      <w:pPr>
        <w:numPr>
          <w:ilvl w:val="0"/>
          <w:numId w:val="16"/>
        </w:numPr>
        <w:spacing w:before="120" w:after="0" w:line="28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l</w:t>
      </w:r>
      <w:r w:rsidR="00BB4506" w:rsidRPr="003D0F3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stę sporządzonych opinii lub projektów umów</w:t>
      </w:r>
    </w:p>
    <w:p w14:paraId="6D50CC2B" w14:textId="317FFD6B" w:rsidR="00BB4506" w:rsidRPr="003D0F31" w:rsidRDefault="00BB4506" w:rsidP="00060527">
      <w:pPr>
        <w:numPr>
          <w:ilvl w:val="0"/>
          <w:numId w:val="16"/>
        </w:num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3D0F3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dokumenty potwierdzające należyte wykonanie lub wykonywanie zamówień, wymienionych w</w:t>
      </w:r>
      <w:r w:rsidR="00084F0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 </w:t>
      </w:r>
      <w:r w:rsidRPr="003D0F3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azie.</w:t>
      </w:r>
    </w:p>
    <w:p w14:paraId="4FB58C06" w14:textId="77777777" w:rsidR="00BB4506" w:rsidRPr="003D0F31" w:rsidRDefault="00BB4506" w:rsidP="00BB4506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DD16018" w14:textId="40F0771C" w:rsidR="003D0F31" w:rsidRDefault="009059B7" w:rsidP="00BB4506">
      <w:pPr>
        <w:spacing w:before="120" w:after="0" w:line="280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</w:t>
      </w:r>
      <w:r w:rsidRPr="003D0F3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BB4506" w:rsidRPr="003D0F3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ni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....................... </w:t>
      </w:r>
      <w:r w:rsidR="00BB4506" w:rsidRPr="003D0F3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0</w:t>
      </w:r>
      <w:r w:rsidR="003D0F3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1</w:t>
      </w:r>
      <w:r w:rsidR="00BB4506" w:rsidRPr="003D0F3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r.</w:t>
      </w:r>
      <w:r w:rsidR="00BB4506" w:rsidRPr="003D0F3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14:paraId="02C9AC82" w14:textId="18F6C432" w:rsidR="00BB4506" w:rsidRPr="003D0F31" w:rsidRDefault="00BB4506" w:rsidP="00BB4506">
      <w:pPr>
        <w:spacing w:before="120" w:after="0" w:line="280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D0F3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14:paraId="0DEBA10A" w14:textId="77777777" w:rsidR="00BB4506" w:rsidRPr="003D0F31" w:rsidRDefault="00BB4506" w:rsidP="00BB4506">
      <w:pPr>
        <w:spacing w:before="120" w:after="0" w:line="280" w:lineRule="exact"/>
        <w:ind w:left="4963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D0F3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..………………..………………………..</w:t>
      </w:r>
    </w:p>
    <w:p w14:paraId="238DBDC0" w14:textId="15ED12D3" w:rsidR="00BB4506" w:rsidRPr="009059B7" w:rsidRDefault="00BB4506" w:rsidP="00BB4506">
      <w:pPr>
        <w:spacing w:before="120" w:after="0" w:line="280" w:lineRule="exact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59B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</w:t>
      </w:r>
      <w:r w:rsidR="00776A77" w:rsidRPr="009059B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</w:t>
      </w:r>
      <w:r w:rsidRPr="009059B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</w:t>
      </w:r>
      <w:r w:rsidR="009059B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</w:t>
      </w:r>
      <w:r w:rsidRPr="009059B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(podpis upoważnionego przedstawiciela Wykonawcy)</w:t>
      </w:r>
    </w:p>
    <w:p w14:paraId="0FB53350" w14:textId="77777777" w:rsidR="00BB4506" w:rsidRPr="00FC6B0E" w:rsidRDefault="00BB4506" w:rsidP="00BB4506">
      <w:pPr>
        <w:spacing w:after="200" w:line="276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357E3F42" w14:textId="5ECCB6A3" w:rsidR="00BB4506" w:rsidRPr="007C51C4" w:rsidRDefault="00BB4506" w:rsidP="00776A77">
      <w:pPr>
        <w:keepNext/>
        <w:spacing w:before="120" w:after="0" w:line="280" w:lineRule="exact"/>
        <w:ind w:right="74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pl-PL"/>
        </w:rPr>
      </w:pPr>
      <w:r w:rsidRPr="007C51C4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pl-PL"/>
        </w:rPr>
        <w:lastRenderedPageBreak/>
        <w:t xml:space="preserve">Załącznik do Formularza </w:t>
      </w:r>
      <w:r w:rsidR="00776A77" w:rsidRPr="007C51C4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pl-PL"/>
        </w:rPr>
        <w:t>B</w:t>
      </w:r>
    </w:p>
    <w:p w14:paraId="474D8D7C" w14:textId="77777777" w:rsidR="00BB4506" w:rsidRPr="007C51C4" w:rsidRDefault="00BB4506" w:rsidP="00776A77">
      <w:pPr>
        <w:keepNext/>
        <w:spacing w:before="120" w:after="0" w:line="280" w:lineRule="exact"/>
        <w:ind w:right="74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pl-PL"/>
        </w:rPr>
      </w:pPr>
      <w:r w:rsidRPr="007C51C4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pl-PL"/>
        </w:rPr>
        <w:t>Lista sporządzonych opinii prawnych LUB PROJEKTÓW UMÓW</w:t>
      </w:r>
    </w:p>
    <w:p w14:paraId="0F7A662F" w14:textId="77777777" w:rsidR="00BB4506" w:rsidRPr="007C51C4" w:rsidRDefault="00BB4506" w:rsidP="00BB4506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C51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amy, że w ramach zamówień wymienionych w Wykazie pt. „Doświadczenie” sporządziliśmy niżej wymienione opinie prawne lub projekty umowy:</w:t>
      </w:r>
    </w:p>
    <w:p w14:paraId="65AED35E" w14:textId="77777777" w:rsidR="00BB4506" w:rsidRPr="007C51C4" w:rsidRDefault="00BB4506" w:rsidP="00BB4506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53"/>
        <w:gridCol w:w="5876"/>
      </w:tblGrid>
      <w:tr w:rsidR="00BB4506" w:rsidRPr="003D0F31" w14:paraId="63A29763" w14:textId="77777777" w:rsidTr="00221C41">
        <w:trPr>
          <w:trHeight w:val="1069"/>
        </w:trPr>
        <w:tc>
          <w:tcPr>
            <w:tcW w:w="534" w:type="dxa"/>
            <w:vAlign w:val="center"/>
          </w:tcPr>
          <w:p w14:paraId="7EEFA31F" w14:textId="77777777" w:rsidR="00BB4506" w:rsidRPr="007C51C4" w:rsidRDefault="00BB4506" w:rsidP="00BB4506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C5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693" w:type="dxa"/>
            <w:vAlign w:val="center"/>
          </w:tcPr>
          <w:p w14:paraId="4A51E4A2" w14:textId="77777777" w:rsidR="00BB4506" w:rsidRPr="007C51C4" w:rsidRDefault="00BB4506" w:rsidP="00BB4506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C5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yp odbiorcy opinii prawnej lub projektu umowy</w:t>
            </w:r>
          </w:p>
        </w:tc>
        <w:tc>
          <w:tcPr>
            <w:tcW w:w="5985" w:type="dxa"/>
            <w:vAlign w:val="center"/>
          </w:tcPr>
          <w:p w14:paraId="42BCE4CE" w14:textId="77777777" w:rsidR="00BB4506" w:rsidRPr="007C51C4" w:rsidRDefault="00BB4506" w:rsidP="00BB4506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C5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ytuł  - przedmiot opinii prawnej lub umowy</w:t>
            </w:r>
            <w:r w:rsidRPr="007C5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7C51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 tym przepis prawa będący przedmiotem analizy)</w:t>
            </w:r>
          </w:p>
        </w:tc>
      </w:tr>
      <w:tr w:rsidR="00BB4506" w:rsidRPr="003D0F31" w14:paraId="369B10B5" w14:textId="77777777" w:rsidTr="00221C41">
        <w:tc>
          <w:tcPr>
            <w:tcW w:w="534" w:type="dxa"/>
          </w:tcPr>
          <w:p w14:paraId="6F96A806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01B8E013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85" w:type="dxa"/>
          </w:tcPr>
          <w:p w14:paraId="2C78EFFA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4506" w:rsidRPr="003D0F31" w14:paraId="2987A070" w14:textId="77777777" w:rsidTr="00221C41">
        <w:tc>
          <w:tcPr>
            <w:tcW w:w="534" w:type="dxa"/>
          </w:tcPr>
          <w:p w14:paraId="75DCB3C9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2EEA2387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85" w:type="dxa"/>
          </w:tcPr>
          <w:p w14:paraId="6761AF1C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4506" w:rsidRPr="003D0F31" w14:paraId="40D7513C" w14:textId="77777777" w:rsidTr="00221C41">
        <w:tc>
          <w:tcPr>
            <w:tcW w:w="534" w:type="dxa"/>
          </w:tcPr>
          <w:p w14:paraId="5322A54E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732C7926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85" w:type="dxa"/>
          </w:tcPr>
          <w:p w14:paraId="0C30A284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4506" w:rsidRPr="003D0F31" w14:paraId="751132D6" w14:textId="77777777" w:rsidTr="00221C41">
        <w:tc>
          <w:tcPr>
            <w:tcW w:w="534" w:type="dxa"/>
          </w:tcPr>
          <w:p w14:paraId="1F5435E1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7CA3AC5C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85" w:type="dxa"/>
          </w:tcPr>
          <w:p w14:paraId="2E184B65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4506" w:rsidRPr="003D0F31" w14:paraId="7304DDB4" w14:textId="77777777" w:rsidTr="00221C41">
        <w:tc>
          <w:tcPr>
            <w:tcW w:w="534" w:type="dxa"/>
          </w:tcPr>
          <w:p w14:paraId="2FD83115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13DFB77E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85" w:type="dxa"/>
          </w:tcPr>
          <w:p w14:paraId="088F0D7B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4506" w:rsidRPr="003D0F31" w14:paraId="2E7554B8" w14:textId="77777777" w:rsidTr="00221C41">
        <w:tc>
          <w:tcPr>
            <w:tcW w:w="534" w:type="dxa"/>
          </w:tcPr>
          <w:p w14:paraId="1CBA412C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3062F559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85" w:type="dxa"/>
          </w:tcPr>
          <w:p w14:paraId="5F6B324B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4506" w:rsidRPr="003D0F31" w14:paraId="419AB656" w14:textId="77777777" w:rsidTr="00221C41">
        <w:tc>
          <w:tcPr>
            <w:tcW w:w="534" w:type="dxa"/>
          </w:tcPr>
          <w:p w14:paraId="663FD8C7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3A6C4480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85" w:type="dxa"/>
          </w:tcPr>
          <w:p w14:paraId="668CC627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4506" w:rsidRPr="003D0F31" w14:paraId="4E6C724A" w14:textId="77777777" w:rsidTr="00221C41">
        <w:tc>
          <w:tcPr>
            <w:tcW w:w="534" w:type="dxa"/>
          </w:tcPr>
          <w:p w14:paraId="6751D7DB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49D2EBDD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85" w:type="dxa"/>
          </w:tcPr>
          <w:p w14:paraId="3BAF4810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4506" w:rsidRPr="003D0F31" w14:paraId="6220956F" w14:textId="77777777" w:rsidTr="00221C41">
        <w:tc>
          <w:tcPr>
            <w:tcW w:w="534" w:type="dxa"/>
          </w:tcPr>
          <w:p w14:paraId="316970FA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351FF678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85" w:type="dxa"/>
          </w:tcPr>
          <w:p w14:paraId="263F36A8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203222F" w14:textId="77777777" w:rsidR="00BB4506" w:rsidRPr="00FC6B0E" w:rsidRDefault="00BB4506" w:rsidP="00BB4506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1C72285" w14:textId="76F4DBF9" w:rsidR="003D0F31" w:rsidRDefault="00BB4506" w:rsidP="00BB4506">
      <w:pPr>
        <w:spacing w:before="120" w:after="0" w:line="280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__________________ dnia __.__.20</w:t>
      </w:r>
      <w:r w:rsidR="003D0F3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1</w:t>
      </w:r>
      <w:r w:rsidR="007C51C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FC6B0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.</w:t>
      </w:r>
    </w:p>
    <w:p w14:paraId="7D4353BD" w14:textId="0F7C628B" w:rsidR="00BB4506" w:rsidRPr="00FC6B0E" w:rsidRDefault="00BB4506" w:rsidP="00BB4506">
      <w:pPr>
        <w:spacing w:before="120" w:after="0" w:line="280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AF084CE" w14:textId="37D1C502" w:rsidR="00BB4506" w:rsidRPr="00FC6B0E" w:rsidRDefault="00BB4506" w:rsidP="00BB4506">
      <w:pPr>
        <w:spacing w:before="120" w:after="0" w:line="280" w:lineRule="exact"/>
        <w:ind w:left="4963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..……………………………………..</w:t>
      </w:r>
    </w:p>
    <w:p w14:paraId="18239227" w14:textId="71CC4C80" w:rsidR="00BB4506" w:rsidRPr="00FC6B0E" w:rsidRDefault="00BB4506" w:rsidP="00BB4506">
      <w:pPr>
        <w:spacing w:before="120" w:after="0" w:line="280" w:lineRule="exac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(podpis upoważnionego przedstawiciela Wykonawcy)</w:t>
      </w:r>
    </w:p>
    <w:p w14:paraId="27AAA84D" w14:textId="77777777" w:rsidR="00BB4506" w:rsidRPr="00FC6B0E" w:rsidRDefault="00BB4506" w:rsidP="00BB4506">
      <w:pPr>
        <w:spacing w:before="120" w:after="0" w:line="28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9076C69" w14:textId="77777777" w:rsidR="00BB4506" w:rsidRPr="00FC6B0E" w:rsidRDefault="00BB4506" w:rsidP="00BB4506">
      <w:pPr>
        <w:spacing w:before="120" w:after="0" w:line="28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D6DB34" w14:textId="77777777" w:rsidR="00BB4506" w:rsidRPr="00FC6B0E" w:rsidRDefault="00BB4506" w:rsidP="00BB4506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 w:type="page"/>
      </w:r>
    </w:p>
    <w:p w14:paraId="525CD584" w14:textId="1E369548" w:rsidR="00776A77" w:rsidRPr="00FC6B0E" w:rsidRDefault="00776A77" w:rsidP="00776A77">
      <w:pPr>
        <w:keepNext/>
        <w:spacing w:before="120" w:after="0" w:line="280" w:lineRule="exact"/>
        <w:ind w:right="74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pl-PL"/>
        </w:rPr>
        <w:lastRenderedPageBreak/>
        <w:t>formularz C</w:t>
      </w:r>
    </w:p>
    <w:p w14:paraId="3848E98C" w14:textId="77777777" w:rsidR="00776A77" w:rsidRPr="00FC6B0E" w:rsidRDefault="00776A77" w:rsidP="00776A77">
      <w:pPr>
        <w:keepNext/>
        <w:spacing w:before="120" w:after="0" w:line="280" w:lineRule="exact"/>
        <w:ind w:right="7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61"/>
        <w:gridCol w:w="4873"/>
      </w:tblGrid>
      <w:tr w:rsidR="00776A77" w:rsidRPr="003D0F31" w14:paraId="542AD73A" w14:textId="77777777" w:rsidTr="00F03CC0">
        <w:trPr>
          <w:trHeight w:val="1159"/>
        </w:trPr>
        <w:tc>
          <w:tcPr>
            <w:tcW w:w="4320" w:type="dxa"/>
            <w:vAlign w:val="bottom"/>
          </w:tcPr>
          <w:p w14:paraId="4E7810A7" w14:textId="77777777" w:rsidR="00776A77" w:rsidRPr="00FC6B0E" w:rsidRDefault="00776A77" w:rsidP="00F03CC0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14:paraId="6F23BF7D" w14:textId="77777777" w:rsidR="00776A77" w:rsidRPr="00FC6B0E" w:rsidRDefault="00776A77" w:rsidP="00F03CC0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FC6B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pieczęć Wykonawcy/Wykonawców)</w:t>
            </w:r>
          </w:p>
        </w:tc>
        <w:tc>
          <w:tcPr>
            <w:tcW w:w="4964" w:type="dxa"/>
            <w:shd w:val="clear" w:color="auto" w:fill="D9D9D9"/>
            <w:vAlign w:val="center"/>
          </w:tcPr>
          <w:p w14:paraId="49762308" w14:textId="77777777" w:rsidR="00776A77" w:rsidRPr="00FC6B0E" w:rsidRDefault="00776A77" w:rsidP="00F03CC0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pl-PL"/>
              </w:rPr>
            </w:pPr>
            <w:r w:rsidRPr="00FC6B0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pl-PL"/>
              </w:rPr>
              <w:t>POTENCJAŁ KADROWY</w:t>
            </w:r>
          </w:p>
        </w:tc>
      </w:tr>
    </w:tbl>
    <w:p w14:paraId="0A8FA670" w14:textId="77777777" w:rsidR="00776A77" w:rsidRPr="00FC6B0E" w:rsidRDefault="00776A77" w:rsidP="00776A7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14:paraId="43F0CC69" w14:textId="467DA153" w:rsidR="00776A77" w:rsidRPr="00FC6B0E" w:rsidRDefault="00776A77" w:rsidP="00776A7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Nr postępowania: </w:t>
      </w:r>
      <w:r w:rsidR="008E3788" w:rsidRPr="008E378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TO.261.16TO.2021</w:t>
      </w:r>
    </w:p>
    <w:p w14:paraId="07DEBB0E" w14:textId="77777777" w:rsidR="00776A77" w:rsidRPr="00FC6B0E" w:rsidRDefault="00776A77" w:rsidP="00776A77">
      <w:pPr>
        <w:spacing w:before="120" w:after="0" w:line="280" w:lineRule="exact"/>
        <w:ind w:right="7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6BAB293" w14:textId="77777777" w:rsidR="00776A77" w:rsidRPr="00FC6B0E" w:rsidRDefault="00776A77" w:rsidP="00776A77">
      <w:pPr>
        <w:spacing w:before="120" w:after="0" w:line="280" w:lineRule="exact"/>
        <w:ind w:right="7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Składając ofertę w postępowaniu na „</w:t>
      </w:r>
      <w:r w:rsidRPr="00FC6B0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Świadczenie stałej pomocy prawnej na rzecz Instytutu Techniki Budowlanej” </w:t>
      </w: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dysponujemy następującymi osobami zdolnymi do wykonania zamówienia, które uczestniczyć będą przy realizacji zamówienia:</w:t>
      </w:r>
    </w:p>
    <w:p w14:paraId="43616481" w14:textId="77777777" w:rsidR="00776A77" w:rsidRPr="00FC6B0E" w:rsidRDefault="00776A77" w:rsidP="00776A77">
      <w:pPr>
        <w:spacing w:before="120" w:after="0" w:line="28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1660"/>
        <w:gridCol w:w="2451"/>
        <w:gridCol w:w="3340"/>
      </w:tblGrid>
      <w:tr w:rsidR="00776A77" w:rsidRPr="003D0F31" w14:paraId="2FC9F172" w14:textId="77777777" w:rsidTr="00F03CC0">
        <w:trPr>
          <w:jc w:val="center"/>
        </w:trPr>
        <w:tc>
          <w:tcPr>
            <w:tcW w:w="1053" w:type="dxa"/>
            <w:shd w:val="clear" w:color="auto" w:fill="D9D9D9"/>
            <w:vAlign w:val="center"/>
          </w:tcPr>
          <w:p w14:paraId="0A597E0F" w14:textId="77777777" w:rsidR="00776A77" w:rsidRPr="00FC6B0E" w:rsidRDefault="00776A77" w:rsidP="00F03CC0">
            <w:pPr>
              <w:spacing w:before="120" w:after="0" w:line="280" w:lineRule="exact"/>
              <w:ind w:left="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6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660" w:type="dxa"/>
            <w:shd w:val="clear" w:color="auto" w:fill="D9D9D9"/>
            <w:vAlign w:val="center"/>
          </w:tcPr>
          <w:p w14:paraId="2645CD15" w14:textId="77777777" w:rsidR="00776A77" w:rsidRPr="00FC6B0E" w:rsidRDefault="00776A77" w:rsidP="00F03CC0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6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2451" w:type="dxa"/>
            <w:shd w:val="clear" w:color="auto" w:fill="D9D9D9"/>
            <w:vAlign w:val="center"/>
          </w:tcPr>
          <w:p w14:paraId="5ED96AFB" w14:textId="77777777" w:rsidR="00776A77" w:rsidRPr="00FC6B0E" w:rsidRDefault="00776A77" w:rsidP="00F03CC0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6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wpisu na listę radców prawnych lub adwokatów</w:t>
            </w:r>
          </w:p>
        </w:tc>
        <w:tc>
          <w:tcPr>
            <w:tcW w:w="3340" w:type="dxa"/>
            <w:shd w:val="clear" w:color="auto" w:fill="D9D9D9"/>
            <w:vAlign w:val="center"/>
          </w:tcPr>
          <w:p w14:paraId="55E9FC8B" w14:textId="77777777" w:rsidR="00776A77" w:rsidRPr="00FC6B0E" w:rsidRDefault="00776A77" w:rsidP="00F03CC0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6B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Doświadczenie zawodowe </w:t>
            </w:r>
          </w:p>
          <w:p w14:paraId="0C8A46C7" w14:textId="77777777" w:rsidR="00776A77" w:rsidRPr="00FC6B0E" w:rsidRDefault="00776A77" w:rsidP="00F03CC0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C6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m.in. okres świadczenia stałej pomocy prawnej, rodzaj wykonywanych czynności, tytuły sporządzonych opinii prawnych, nazwa i siedziba Zamawiającego)</w:t>
            </w:r>
          </w:p>
        </w:tc>
      </w:tr>
      <w:tr w:rsidR="00776A77" w:rsidRPr="003D0F31" w14:paraId="37680811" w14:textId="77777777" w:rsidTr="00F03CC0">
        <w:trPr>
          <w:jc w:val="center"/>
        </w:trPr>
        <w:tc>
          <w:tcPr>
            <w:tcW w:w="1053" w:type="dxa"/>
          </w:tcPr>
          <w:p w14:paraId="7140823F" w14:textId="77777777" w:rsidR="00776A77" w:rsidRPr="00FC6B0E" w:rsidRDefault="00776A77" w:rsidP="00F03CC0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</w:tcPr>
          <w:p w14:paraId="52D190F0" w14:textId="77777777" w:rsidR="00776A77" w:rsidRPr="00FC6B0E" w:rsidRDefault="00776A77" w:rsidP="00F03CC0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51" w:type="dxa"/>
          </w:tcPr>
          <w:p w14:paraId="4CB23050" w14:textId="77777777" w:rsidR="00776A77" w:rsidRPr="00FC6B0E" w:rsidRDefault="00776A77" w:rsidP="00F03CC0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40" w:type="dxa"/>
          </w:tcPr>
          <w:p w14:paraId="6AF440D4" w14:textId="77777777" w:rsidR="00776A77" w:rsidRPr="00FC6B0E" w:rsidRDefault="00776A77" w:rsidP="00F03CC0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776A77" w:rsidRPr="003D0F31" w14:paraId="165F8F89" w14:textId="77777777" w:rsidTr="00F03CC0">
        <w:trPr>
          <w:jc w:val="center"/>
        </w:trPr>
        <w:tc>
          <w:tcPr>
            <w:tcW w:w="1053" w:type="dxa"/>
          </w:tcPr>
          <w:p w14:paraId="2D0A422D" w14:textId="77777777" w:rsidR="00776A77" w:rsidRPr="00FC6B0E" w:rsidRDefault="00776A77" w:rsidP="00F03CC0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</w:tcPr>
          <w:p w14:paraId="7D99958E" w14:textId="77777777" w:rsidR="00776A77" w:rsidRPr="00FC6B0E" w:rsidRDefault="00776A77" w:rsidP="00F03CC0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51" w:type="dxa"/>
          </w:tcPr>
          <w:p w14:paraId="080B674B" w14:textId="77777777" w:rsidR="00776A77" w:rsidRPr="00FC6B0E" w:rsidRDefault="00776A77" w:rsidP="00F03CC0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40" w:type="dxa"/>
          </w:tcPr>
          <w:p w14:paraId="388661B8" w14:textId="77777777" w:rsidR="00776A77" w:rsidRPr="00FC6B0E" w:rsidRDefault="00776A77" w:rsidP="00F03CC0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776A77" w:rsidRPr="003D0F31" w14:paraId="651159AB" w14:textId="77777777" w:rsidTr="00F03CC0">
        <w:trPr>
          <w:jc w:val="center"/>
        </w:trPr>
        <w:tc>
          <w:tcPr>
            <w:tcW w:w="1053" w:type="dxa"/>
          </w:tcPr>
          <w:p w14:paraId="6B123D61" w14:textId="77777777" w:rsidR="00776A77" w:rsidRPr="00FC6B0E" w:rsidRDefault="00776A77" w:rsidP="00F03CC0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</w:tcPr>
          <w:p w14:paraId="35C99E70" w14:textId="77777777" w:rsidR="00776A77" w:rsidRPr="00FC6B0E" w:rsidRDefault="00776A77" w:rsidP="00F03CC0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51" w:type="dxa"/>
          </w:tcPr>
          <w:p w14:paraId="12CFED41" w14:textId="77777777" w:rsidR="00776A77" w:rsidRPr="00FC6B0E" w:rsidRDefault="00776A77" w:rsidP="00F03CC0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40" w:type="dxa"/>
          </w:tcPr>
          <w:p w14:paraId="4DCDA3CA" w14:textId="77777777" w:rsidR="00776A77" w:rsidRPr="00FC6B0E" w:rsidRDefault="00776A77" w:rsidP="00F03CC0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65A9D46E" w14:textId="77777777" w:rsidR="00776A77" w:rsidRPr="00FC6B0E" w:rsidRDefault="00776A77" w:rsidP="00776A77">
      <w:pPr>
        <w:spacing w:before="120" w:after="0" w:line="280" w:lineRule="exact"/>
        <w:ind w:left="-18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F475B99" w14:textId="14F109D4" w:rsidR="00776A77" w:rsidRPr="00FC6B0E" w:rsidRDefault="00776A77" w:rsidP="00776A77">
      <w:pPr>
        <w:spacing w:before="120" w:after="0" w:line="280" w:lineRule="exact"/>
        <w:ind w:left="-18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osoby wymienione w poz. ............... powyższego Wykazu będą nam oddane do dyspozycji w</w:t>
      </w:r>
      <w:r w:rsidR="00084F0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elu realizacji niniejszego zamówienia, na potwierdzenie czego załączamy pisemne zobowiązanie podmiotu/ów do udostępnienia tych osób. Pozostałymi osobami dysponujemy samodzielnie. </w:t>
      </w:r>
    </w:p>
    <w:p w14:paraId="2F91DC0B" w14:textId="77777777" w:rsidR="00776A77" w:rsidRPr="00FC6B0E" w:rsidRDefault="00776A77" w:rsidP="00776A77">
      <w:pPr>
        <w:spacing w:before="120" w:after="0" w:line="280" w:lineRule="exact"/>
        <w:ind w:left="-181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</w:pPr>
    </w:p>
    <w:p w14:paraId="0BB0B852" w14:textId="226BEA32" w:rsidR="00776A77" w:rsidRPr="007C51C4" w:rsidRDefault="00776A77" w:rsidP="00776A77">
      <w:pPr>
        <w:spacing w:before="120" w:after="0" w:line="280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__________________ dnia </w:t>
      </w:r>
      <w:r w:rsidR="009059B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</w:t>
      </w:r>
      <w:r w:rsidRPr="00FC6B0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0</w:t>
      </w:r>
      <w:r w:rsidR="008E378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1</w:t>
      </w:r>
      <w:r w:rsidRPr="00FC6B0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r.</w:t>
      </w:r>
      <w:r w:rsidRPr="00FC6B0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7C51C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14:paraId="15ECC7E7" w14:textId="77777777" w:rsidR="00776A77" w:rsidRPr="007C51C4" w:rsidRDefault="00776A77" w:rsidP="00776A77">
      <w:pPr>
        <w:spacing w:before="120" w:after="0" w:line="280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7BDB918" w14:textId="77777777" w:rsidR="00776A77" w:rsidRPr="007C51C4" w:rsidRDefault="00776A77" w:rsidP="00776A77">
      <w:pPr>
        <w:spacing w:before="120" w:after="0" w:line="280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9B35536" w14:textId="159BD2A5" w:rsidR="00776A77" w:rsidRPr="007C51C4" w:rsidRDefault="00776A77" w:rsidP="00776A77">
      <w:pPr>
        <w:spacing w:before="120" w:after="0" w:line="280" w:lineRule="exact"/>
        <w:ind w:left="4248" w:firstLine="708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 w:rsidRPr="007C51C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……………………………………………</w:t>
      </w:r>
    </w:p>
    <w:p w14:paraId="3FD8A979" w14:textId="689B317B" w:rsidR="00776A77" w:rsidRPr="00FC6B0E" w:rsidRDefault="00776A77" w:rsidP="00776A77">
      <w:pPr>
        <w:spacing w:before="120" w:after="0" w:line="280" w:lineRule="exac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</w:t>
      </w:r>
      <w:r w:rsidRPr="00FC6B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 xml:space="preserve">                        (podpis upoważnionego przedstawiciela Wykonawcy)</w:t>
      </w:r>
    </w:p>
    <w:p w14:paraId="165F584A" w14:textId="2AA5BE57" w:rsidR="00BB4506" w:rsidRPr="00FC6B0E" w:rsidRDefault="00776A77" w:rsidP="00776A77">
      <w:pPr>
        <w:keepNext/>
        <w:spacing w:before="120" w:after="0" w:line="280" w:lineRule="exact"/>
        <w:ind w:right="74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pl-PL"/>
        </w:rPr>
      </w:pPr>
      <w:r w:rsidRPr="00025E7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br w:type="page"/>
      </w:r>
      <w:r w:rsidR="00BB4506" w:rsidRPr="00FC6B0E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pl-PL"/>
        </w:rPr>
        <w:lastRenderedPageBreak/>
        <w:t xml:space="preserve">formularz </w:t>
      </w:r>
      <w:r w:rsidRPr="00FC6B0E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pl-PL"/>
        </w:rPr>
        <w:t>D</w:t>
      </w:r>
    </w:p>
    <w:p w14:paraId="3383C64E" w14:textId="1C48EBBB" w:rsidR="002C56D2" w:rsidRPr="007C51C4" w:rsidRDefault="002C56D2" w:rsidP="00776A77">
      <w:pPr>
        <w:keepNext/>
        <w:spacing w:before="120" w:after="0" w:line="280" w:lineRule="exact"/>
        <w:ind w:right="74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pl-PL"/>
        </w:rPr>
      </w:pPr>
      <w:r w:rsidRPr="00FC6B0E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az dodatkowych opinii lub projektów umów</w:t>
      </w:r>
    </w:p>
    <w:p w14:paraId="62CABE76" w14:textId="77777777" w:rsidR="00BB4506" w:rsidRPr="007C51C4" w:rsidRDefault="00BB4506" w:rsidP="00BB4506">
      <w:pPr>
        <w:spacing w:before="120" w:after="0" w:line="280" w:lineRule="exac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909"/>
        <w:gridCol w:w="2490"/>
        <w:gridCol w:w="2226"/>
        <w:gridCol w:w="1910"/>
      </w:tblGrid>
      <w:tr w:rsidR="00BB4506" w:rsidRPr="003D0F31" w14:paraId="627C7D6C" w14:textId="77777777" w:rsidTr="00221C41">
        <w:trPr>
          <w:trHeight w:val="1069"/>
        </w:trPr>
        <w:tc>
          <w:tcPr>
            <w:tcW w:w="527" w:type="dxa"/>
            <w:vAlign w:val="center"/>
          </w:tcPr>
          <w:p w14:paraId="024E9CDB" w14:textId="77777777" w:rsidR="00BB4506" w:rsidRPr="007C51C4" w:rsidRDefault="00BB4506" w:rsidP="00BB4506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C5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909" w:type="dxa"/>
            <w:vAlign w:val="center"/>
          </w:tcPr>
          <w:p w14:paraId="1CE440A0" w14:textId="77777777" w:rsidR="00BB4506" w:rsidRPr="007C51C4" w:rsidRDefault="00BB4506" w:rsidP="00BB4506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C5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yp odbiorcy opinii prawnej lub projektu umowy</w:t>
            </w:r>
          </w:p>
        </w:tc>
        <w:tc>
          <w:tcPr>
            <w:tcW w:w="2490" w:type="dxa"/>
            <w:vAlign w:val="center"/>
          </w:tcPr>
          <w:p w14:paraId="7B8FE88A" w14:textId="77777777" w:rsidR="00BB4506" w:rsidRPr="007C51C4" w:rsidRDefault="00BB4506" w:rsidP="00BB4506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C5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Tytuł  - przedmiot opinii prawnej </w:t>
            </w:r>
            <w:r w:rsidRPr="007C5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7C51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 tym przepis prawa będący przedmiotem analizy)</w:t>
            </w:r>
          </w:p>
        </w:tc>
        <w:tc>
          <w:tcPr>
            <w:tcW w:w="2226" w:type="dxa"/>
          </w:tcPr>
          <w:p w14:paraId="5AD8E058" w14:textId="77777777" w:rsidR="00BB4506" w:rsidRPr="007C51C4" w:rsidRDefault="00BB4506" w:rsidP="00BB4506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C5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ótki opis projektu umowy lub opinii prawnej</w:t>
            </w:r>
          </w:p>
        </w:tc>
        <w:tc>
          <w:tcPr>
            <w:tcW w:w="1910" w:type="dxa"/>
          </w:tcPr>
          <w:p w14:paraId="4D2368E8" w14:textId="77777777" w:rsidR="00BB4506" w:rsidRPr="007C51C4" w:rsidRDefault="00BB4506" w:rsidP="00BB4506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C5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alifikacja przedmiotowa</w:t>
            </w:r>
          </w:p>
        </w:tc>
      </w:tr>
      <w:tr w:rsidR="00BB4506" w:rsidRPr="00FC6B0E" w14:paraId="2542A150" w14:textId="77777777" w:rsidTr="00221C41">
        <w:tc>
          <w:tcPr>
            <w:tcW w:w="527" w:type="dxa"/>
          </w:tcPr>
          <w:p w14:paraId="5CE47CB6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9" w:type="dxa"/>
          </w:tcPr>
          <w:p w14:paraId="44914236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90" w:type="dxa"/>
          </w:tcPr>
          <w:p w14:paraId="13A5E145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6" w:type="dxa"/>
          </w:tcPr>
          <w:p w14:paraId="5DBFCAC3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0" w:type="dxa"/>
          </w:tcPr>
          <w:p w14:paraId="21D28B9C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4506" w:rsidRPr="00FC6B0E" w14:paraId="7FF22425" w14:textId="77777777" w:rsidTr="00221C41">
        <w:tc>
          <w:tcPr>
            <w:tcW w:w="527" w:type="dxa"/>
          </w:tcPr>
          <w:p w14:paraId="0833320A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9" w:type="dxa"/>
          </w:tcPr>
          <w:p w14:paraId="2F13510C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90" w:type="dxa"/>
          </w:tcPr>
          <w:p w14:paraId="131901AB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6" w:type="dxa"/>
          </w:tcPr>
          <w:p w14:paraId="4161BB76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0" w:type="dxa"/>
          </w:tcPr>
          <w:p w14:paraId="5D617C80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4506" w:rsidRPr="00FC6B0E" w14:paraId="38EBECB4" w14:textId="77777777" w:rsidTr="00221C41">
        <w:tc>
          <w:tcPr>
            <w:tcW w:w="527" w:type="dxa"/>
          </w:tcPr>
          <w:p w14:paraId="0761A3FE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9" w:type="dxa"/>
          </w:tcPr>
          <w:p w14:paraId="47DD0730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90" w:type="dxa"/>
          </w:tcPr>
          <w:p w14:paraId="056993F5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6" w:type="dxa"/>
          </w:tcPr>
          <w:p w14:paraId="3E5DD779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0" w:type="dxa"/>
          </w:tcPr>
          <w:p w14:paraId="31202303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4506" w:rsidRPr="00FC6B0E" w14:paraId="25961A9C" w14:textId="77777777" w:rsidTr="00221C41">
        <w:tc>
          <w:tcPr>
            <w:tcW w:w="527" w:type="dxa"/>
          </w:tcPr>
          <w:p w14:paraId="4DE47B39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9" w:type="dxa"/>
          </w:tcPr>
          <w:p w14:paraId="51581EA2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90" w:type="dxa"/>
          </w:tcPr>
          <w:p w14:paraId="3C9C2064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6" w:type="dxa"/>
          </w:tcPr>
          <w:p w14:paraId="4C93799D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0" w:type="dxa"/>
          </w:tcPr>
          <w:p w14:paraId="50AD5B58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4506" w:rsidRPr="00FC6B0E" w14:paraId="2D20A82B" w14:textId="77777777" w:rsidTr="00221C41">
        <w:tc>
          <w:tcPr>
            <w:tcW w:w="527" w:type="dxa"/>
          </w:tcPr>
          <w:p w14:paraId="0A878BC5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9" w:type="dxa"/>
          </w:tcPr>
          <w:p w14:paraId="0D09C7C8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90" w:type="dxa"/>
          </w:tcPr>
          <w:p w14:paraId="4B41F482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6" w:type="dxa"/>
          </w:tcPr>
          <w:p w14:paraId="3C4E098D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0" w:type="dxa"/>
          </w:tcPr>
          <w:p w14:paraId="18D13666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4506" w:rsidRPr="00FC6B0E" w14:paraId="3AF93BA3" w14:textId="77777777" w:rsidTr="00221C41">
        <w:tc>
          <w:tcPr>
            <w:tcW w:w="527" w:type="dxa"/>
          </w:tcPr>
          <w:p w14:paraId="58E04D8A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9" w:type="dxa"/>
          </w:tcPr>
          <w:p w14:paraId="300B91C2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90" w:type="dxa"/>
          </w:tcPr>
          <w:p w14:paraId="46E38529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6" w:type="dxa"/>
          </w:tcPr>
          <w:p w14:paraId="21784CE3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0" w:type="dxa"/>
          </w:tcPr>
          <w:p w14:paraId="1F2A75E3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4506" w:rsidRPr="00FC6B0E" w14:paraId="5C8D6D57" w14:textId="77777777" w:rsidTr="00221C41">
        <w:tc>
          <w:tcPr>
            <w:tcW w:w="527" w:type="dxa"/>
          </w:tcPr>
          <w:p w14:paraId="0671C292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9" w:type="dxa"/>
          </w:tcPr>
          <w:p w14:paraId="55421329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90" w:type="dxa"/>
          </w:tcPr>
          <w:p w14:paraId="62E5E79B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6" w:type="dxa"/>
          </w:tcPr>
          <w:p w14:paraId="28F30BBD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0" w:type="dxa"/>
          </w:tcPr>
          <w:p w14:paraId="0F1610C1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4506" w:rsidRPr="00FC6B0E" w14:paraId="0152195D" w14:textId="77777777" w:rsidTr="00221C41">
        <w:tc>
          <w:tcPr>
            <w:tcW w:w="527" w:type="dxa"/>
          </w:tcPr>
          <w:p w14:paraId="38A88968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9" w:type="dxa"/>
          </w:tcPr>
          <w:p w14:paraId="34AC3CB7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90" w:type="dxa"/>
          </w:tcPr>
          <w:p w14:paraId="4EA1FB77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6" w:type="dxa"/>
          </w:tcPr>
          <w:p w14:paraId="3738ECE8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0" w:type="dxa"/>
          </w:tcPr>
          <w:p w14:paraId="1DE5509B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4506" w:rsidRPr="00FC6B0E" w14:paraId="56E548BD" w14:textId="77777777" w:rsidTr="00221C41">
        <w:tc>
          <w:tcPr>
            <w:tcW w:w="527" w:type="dxa"/>
          </w:tcPr>
          <w:p w14:paraId="45A3AA19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9" w:type="dxa"/>
          </w:tcPr>
          <w:p w14:paraId="32C16C75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90" w:type="dxa"/>
          </w:tcPr>
          <w:p w14:paraId="416A8E9C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6" w:type="dxa"/>
          </w:tcPr>
          <w:p w14:paraId="2FEDC2CD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0" w:type="dxa"/>
          </w:tcPr>
          <w:p w14:paraId="4F56FAED" w14:textId="77777777" w:rsidR="00BB4506" w:rsidRPr="00FC6B0E" w:rsidRDefault="00BB4506" w:rsidP="00BB4506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524510E" w14:textId="77777777" w:rsidR="00BB4506" w:rsidRPr="00FC6B0E" w:rsidRDefault="00BB4506" w:rsidP="00BB4506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D464A1F" w14:textId="77777777" w:rsidR="00BB4506" w:rsidRPr="00FC6B0E" w:rsidRDefault="00BB4506" w:rsidP="00BB4506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C965E68" w14:textId="77777777" w:rsidR="00BB4506" w:rsidRPr="00FC6B0E" w:rsidRDefault="00BB4506" w:rsidP="00BB4506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FB078C6" w14:textId="22BB317C" w:rsidR="00BB4506" w:rsidRPr="00FC6B0E" w:rsidRDefault="00BB4506" w:rsidP="00BB4506">
      <w:pPr>
        <w:spacing w:before="120" w:after="0" w:line="280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__________________ dnia __.__.20</w:t>
      </w:r>
      <w:r w:rsidR="008E378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1</w:t>
      </w:r>
      <w:r w:rsidRPr="00FC6B0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r.</w:t>
      </w:r>
      <w:r w:rsidRPr="00FC6B0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FC6B0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14:paraId="49040F0B" w14:textId="77777777" w:rsidR="0015374D" w:rsidRPr="00FC6B0E" w:rsidRDefault="0015374D" w:rsidP="00BB4506">
      <w:pPr>
        <w:spacing w:before="120" w:after="0" w:line="280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BC1EF17" w14:textId="77777777" w:rsidR="0015374D" w:rsidRPr="00FC6B0E" w:rsidRDefault="0015374D" w:rsidP="00BB4506">
      <w:pPr>
        <w:spacing w:before="120" w:after="0" w:line="280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0161839" w14:textId="77777777" w:rsidR="00BB4506" w:rsidRPr="00FC6B0E" w:rsidRDefault="00BB4506" w:rsidP="00BB4506">
      <w:pPr>
        <w:spacing w:before="120" w:after="0" w:line="280" w:lineRule="exact"/>
        <w:ind w:left="4963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..………………..………………………..</w:t>
      </w:r>
    </w:p>
    <w:p w14:paraId="2AAC29CF" w14:textId="6FD5EEF9" w:rsidR="00BB4506" w:rsidRPr="00FC6B0E" w:rsidRDefault="00BB4506" w:rsidP="00BB4506">
      <w:pPr>
        <w:spacing w:before="120" w:after="0" w:line="280" w:lineRule="exac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</w:t>
      </w:r>
      <w:r w:rsidR="0015374D" w:rsidRPr="00FC6B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</w:t>
      </w:r>
      <w:r w:rsidR="008E378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</w:t>
      </w:r>
      <w:r w:rsidRPr="00FC6B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 upoważnionego przedstawiciela Wykonawcy)</w:t>
      </w:r>
    </w:p>
    <w:p w14:paraId="29CCC1A4" w14:textId="77777777" w:rsidR="00BB4506" w:rsidRPr="00FC6B0E" w:rsidRDefault="00BB4506" w:rsidP="00BB450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B598F5" w14:textId="448E9324" w:rsidR="009059B7" w:rsidRDefault="009059B7">
      <w:pPr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pl-PL"/>
        </w:rPr>
        <w:br w:type="page"/>
      </w:r>
    </w:p>
    <w:p w14:paraId="36788F25" w14:textId="3C2A2B1F" w:rsidR="00BB4506" w:rsidRPr="00FC6B0E" w:rsidRDefault="00BB4506" w:rsidP="0015374D">
      <w:pPr>
        <w:keepNext/>
        <w:spacing w:before="120" w:after="0" w:line="280" w:lineRule="exact"/>
        <w:ind w:right="74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pl-PL"/>
        </w:rPr>
        <w:lastRenderedPageBreak/>
        <w:t xml:space="preserve">Formularz </w:t>
      </w:r>
      <w:r w:rsidR="0015374D" w:rsidRPr="00FC6B0E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pl-PL"/>
        </w:rPr>
        <w:t>E</w:t>
      </w:r>
    </w:p>
    <w:p w14:paraId="4A184699" w14:textId="77777777" w:rsidR="00BB4506" w:rsidRPr="00FC6B0E" w:rsidRDefault="00BB4506" w:rsidP="00BB4506">
      <w:pPr>
        <w:spacing w:before="120"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57"/>
        <w:gridCol w:w="4877"/>
      </w:tblGrid>
      <w:tr w:rsidR="00BB4506" w:rsidRPr="00FC6B0E" w14:paraId="3A72CE66" w14:textId="77777777" w:rsidTr="00221C41">
        <w:trPr>
          <w:trHeight w:val="1159"/>
        </w:trPr>
        <w:tc>
          <w:tcPr>
            <w:tcW w:w="4320" w:type="dxa"/>
            <w:vAlign w:val="bottom"/>
          </w:tcPr>
          <w:p w14:paraId="2059325A" w14:textId="77777777" w:rsidR="00BB4506" w:rsidRPr="00FC6B0E" w:rsidRDefault="00BB4506" w:rsidP="00BB4506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14:paraId="18ED6736" w14:textId="77777777" w:rsidR="00BB4506" w:rsidRPr="00FC6B0E" w:rsidRDefault="00BB4506" w:rsidP="00BB4506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FC6B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pieczęć Wykonawcy/Wykonawców)</w:t>
            </w:r>
          </w:p>
        </w:tc>
        <w:tc>
          <w:tcPr>
            <w:tcW w:w="4964" w:type="dxa"/>
            <w:shd w:val="clear" w:color="auto" w:fill="D9D9D9"/>
            <w:vAlign w:val="center"/>
          </w:tcPr>
          <w:p w14:paraId="669D4527" w14:textId="77777777" w:rsidR="00BB4506" w:rsidRPr="00FC6B0E" w:rsidRDefault="00BB4506" w:rsidP="00BB4506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pl-PL"/>
              </w:rPr>
            </w:pPr>
            <w:r w:rsidRPr="00FC6B0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pl-PL"/>
              </w:rPr>
              <w:t>DODATKOWY POTENCJAŁ KADROWY</w:t>
            </w:r>
          </w:p>
        </w:tc>
      </w:tr>
    </w:tbl>
    <w:p w14:paraId="6164E1BD" w14:textId="77777777" w:rsidR="00BB4506" w:rsidRPr="00FC6B0E" w:rsidRDefault="00BB4506" w:rsidP="00BB4506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14:paraId="763502D2" w14:textId="580E4B23" w:rsidR="00BB4506" w:rsidRPr="00FC6B0E" w:rsidRDefault="00BB4506" w:rsidP="00BB4506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Nr postępowania: </w:t>
      </w:r>
      <w:r w:rsidR="008E3788" w:rsidRPr="008E378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TO.261.16TO.2021</w:t>
      </w:r>
    </w:p>
    <w:p w14:paraId="6ABA3975" w14:textId="77777777" w:rsidR="00BB4506" w:rsidRPr="00FC6B0E" w:rsidRDefault="00BB4506" w:rsidP="00BB4506">
      <w:pPr>
        <w:spacing w:before="120" w:after="0" w:line="280" w:lineRule="exact"/>
        <w:ind w:right="7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3B316C" w14:textId="77777777" w:rsidR="00BB4506" w:rsidRPr="00FC6B0E" w:rsidRDefault="00BB4506" w:rsidP="00BB4506">
      <w:pPr>
        <w:spacing w:before="120" w:after="0" w:line="280" w:lineRule="exact"/>
        <w:ind w:right="7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Składając ofertę w postępowaniu o zamówienie publiczne prowadzonym w trybie przetargu nieograniczonego na „</w:t>
      </w:r>
      <w:r w:rsidRPr="00FC6B0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Świadczenie stałej pomocy prawnej na rzecz Instytutu Techniki Budowlanej”</w:t>
      </w: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my, że dysponujemy następującymi osobami zdolnymi do wykonania zamówienia, które uczestniczyć będą przy realizacji zamówienia:</w:t>
      </w:r>
    </w:p>
    <w:p w14:paraId="4AE3AFA3" w14:textId="77777777" w:rsidR="00BB4506" w:rsidRPr="00FC6B0E" w:rsidRDefault="00BB4506" w:rsidP="0015374D">
      <w:pPr>
        <w:spacing w:before="120" w:after="0" w:line="280" w:lineRule="exact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1660"/>
        <w:gridCol w:w="2451"/>
        <w:gridCol w:w="3340"/>
      </w:tblGrid>
      <w:tr w:rsidR="00BB4506" w:rsidRPr="003D0F31" w14:paraId="3F92BAC1" w14:textId="77777777" w:rsidTr="00221C41">
        <w:trPr>
          <w:jc w:val="center"/>
        </w:trPr>
        <w:tc>
          <w:tcPr>
            <w:tcW w:w="1053" w:type="dxa"/>
            <w:shd w:val="clear" w:color="auto" w:fill="D9D9D9"/>
            <w:vAlign w:val="center"/>
          </w:tcPr>
          <w:p w14:paraId="1BD5CAEC" w14:textId="77777777" w:rsidR="00BB4506" w:rsidRPr="00FC6B0E" w:rsidRDefault="00BB4506" w:rsidP="00BB4506">
            <w:pPr>
              <w:spacing w:before="120" w:after="0" w:line="280" w:lineRule="exact"/>
              <w:ind w:left="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6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660" w:type="dxa"/>
            <w:shd w:val="clear" w:color="auto" w:fill="D9D9D9"/>
            <w:vAlign w:val="center"/>
          </w:tcPr>
          <w:p w14:paraId="73D676E1" w14:textId="77777777" w:rsidR="00BB4506" w:rsidRPr="00FC6B0E" w:rsidRDefault="00BB4506" w:rsidP="00BB4506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6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2451" w:type="dxa"/>
            <w:shd w:val="clear" w:color="auto" w:fill="D9D9D9"/>
            <w:vAlign w:val="center"/>
          </w:tcPr>
          <w:p w14:paraId="059B89F5" w14:textId="77777777" w:rsidR="00BB4506" w:rsidRPr="00FC6B0E" w:rsidRDefault="00BB4506" w:rsidP="00BB4506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6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wpisu na listę radców prawnych lub adwokatów</w:t>
            </w:r>
          </w:p>
        </w:tc>
        <w:tc>
          <w:tcPr>
            <w:tcW w:w="3340" w:type="dxa"/>
            <w:shd w:val="clear" w:color="auto" w:fill="D9D9D9"/>
            <w:vAlign w:val="center"/>
          </w:tcPr>
          <w:p w14:paraId="3B0824FE" w14:textId="77777777" w:rsidR="00BB4506" w:rsidRPr="00FC6B0E" w:rsidRDefault="00BB4506" w:rsidP="00BB4506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6B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Doświadczenie zawodowe </w:t>
            </w:r>
          </w:p>
          <w:p w14:paraId="427FE576" w14:textId="77777777" w:rsidR="00BB4506" w:rsidRPr="00FC6B0E" w:rsidRDefault="00BB4506" w:rsidP="00BB4506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C6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m.in. okres świadczenia stałej pomocy prawnej, rodzaj wykonywanych czynności, tytuły sporządzonych opinii prawnych, nazwa i siedziba Zamawiającego)</w:t>
            </w:r>
          </w:p>
        </w:tc>
      </w:tr>
      <w:tr w:rsidR="00BB4506" w:rsidRPr="003D0F31" w14:paraId="0A76E04E" w14:textId="77777777" w:rsidTr="00221C41">
        <w:trPr>
          <w:jc w:val="center"/>
        </w:trPr>
        <w:tc>
          <w:tcPr>
            <w:tcW w:w="1053" w:type="dxa"/>
          </w:tcPr>
          <w:p w14:paraId="7B13649D" w14:textId="77777777" w:rsidR="00BB4506" w:rsidRPr="008E3788" w:rsidRDefault="00BB4506" w:rsidP="00BB4506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</w:tcPr>
          <w:p w14:paraId="3207C775" w14:textId="77777777" w:rsidR="00BB4506" w:rsidRPr="008E3788" w:rsidRDefault="00BB4506" w:rsidP="00BB4506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51" w:type="dxa"/>
          </w:tcPr>
          <w:p w14:paraId="6F7BA70C" w14:textId="77777777" w:rsidR="00BB4506" w:rsidRPr="008E3788" w:rsidRDefault="00BB4506" w:rsidP="00BB4506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40" w:type="dxa"/>
          </w:tcPr>
          <w:p w14:paraId="75C46580" w14:textId="77777777" w:rsidR="00BB4506" w:rsidRPr="008E3788" w:rsidRDefault="00BB4506" w:rsidP="00BB4506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BB4506" w:rsidRPr="003D0F31" w14:paraId="63DC2D44" w14:textId="77777777" w:rsidTr="00221C41">
        <w:trPr>
          <w:jc w:val="center"/>
        </w:trPr>
        <w:tc>
          <w:tcPr>
            <w:tcW w:w="1053" w:type="dxa"/>
          </w:tcPr>
          <w:p w14:paraId="0D87CD1B" w14:textId="77777777" w:rsidR="00BB4506" w:rsidRPr="008E3788" w:rsidRDefault="00BB4506" w:rsidP="00BB4506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</w:tcPr>
          <w:p w14:paraId="2DD44433" w14:textId="77777777" w:rsidR="00BB4506" w:rsidRPr="008E3788" w:rsidRDefault="00BB4506" w:rsidP="00BB4506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51" w:type="dxa"/>
          </w:tcPr>
          <w:p w14:paraId="434925A1" w14:textId="77777777" w:rsidR="00BB4506" w:rsidRPr="008E3788" w:rsidRDefault="00BB4506" w:rsidP="00BB4506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40" w:type="dxa"/>
          </w:tcPr>
          <w:p w14:paraId="683567CE" w14:textId="77777777" w:rsidR="00BB4506" w:rsidRPr="008E3788" w:rsidRDefault="00BB4506" w:rsidP="00BB4506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BB4506" w:rsidRPr="003D0F31" w14:paraId="5A137C43" w14:textId="77777777" w:rsidTr="00221C41">
        <w:trPr>
          <w:jc w:val="center"/>
        </w:trPr>
        <w:tc>
          <w:tcPr>
            <w:tcW w:w="1053" w:type="dxa"/>
          </w:tcPr>
          <w:p w14:paraId="10C164F8" w14:textId="77777777" w:rsidR="00BB4506" w:rsidRPr="008E3788" w:rsidRDefault="00BB4506" w:rsidP="00BB4506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</w:tcPr>
          <w:p w14:paraId="664B3AB5" w14:textId="77777777" w:rsidR="00BB4506" w:rsidRPr="008E3788" w:rsidRDefault="00BB4506" w:rsidP="00BB4506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51" w:type="dxa"/>
          </w:tcPr>
          <w:p w14:paraId="6F182FEE" w14:textId="77777777" w:rsidR="00BB4506" w:rsidRPr="008E3788" w:rsidRDefault="00BB4506" w:rsidP="00BB4506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40" w:type="dxa"/>
          </w:tcPr>
          <w:p w14:paraId="0DF3B92C" w14:textId="77777777" w:rsidR="00BB4506" w:rsidRPr="008E3788" w:rsidRDefault="00BB4506" w:rsidP="00BB4506">
            <w:pPr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389307C8" w14:textId="77777777" w:rsidR="00BB4506" w:rsidRPr="008E3788" w:rsidRDefault="00BB4506" w:rsidP="00BB4506">
      <w:pPr>
        <w:spacing w:before="120" w:after="0" w:line="280" w:lineRule="exact"/>
        <w:ind w:left="-181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</w:pPr>
    </w:p>
    <w:p w14:paraId="7B9E5DA4" w14:textId="77777777" w:rsidR="00BB4506" w:rsidRPr="008E3788" w:rsidRDefault="00BB4506" w:rsidP="00BB4506">
      <w:pPr>
        <w:spacing w:before="120" w:after="0" w:line="280" w:lineRule="exact"/>
        <w:ind w:left="-18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7B628E" w14:textId="77777777" w:rsidR="00BB4506" w:rsidRPr="008E3788" w:rsidRDefault="00BB4506" w:rsidP="00BB4506">
      <w:pPr>
        <w:spacing w:before="120" w:after="0" w:line="280" w:lineRule="exact"/>
        <w:ind w:left="-181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</w:pPr>
    </w:p>
    <w:p w14:paraId="69808C5E" w14:textId="77777777" w:rsidR="00BB4506" w:rsidRPr="008E3788" w:rsidRDefault="00BB4506" w:rsidP="00BB4506">
      <w:pPr>
        <w:spacing w:before="120" w:after="0" w:line="280" w:lineRule="exact"/>
        <w:ind w:left="-181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</w:pPr>
    </w:p>
    <w:p w14:paraId="0395E77D" w14:textId="77777777" w:rsidR="00BB4506" w:rsidRPr="008E3788" w:rsidRDefault="00BB4506" w:rsidP="00BB4506">
      <w:pPr>
        <w:spacing w:before="120" w:after="0" w:line="280" w:lineRule="exact"/>
        <w:ind w:left="-181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</w:pPr>
    </w:p>
    <w:p w14:paraId="28DE6B1F" w14:textId="77777777" w:rsidR="00BB4506" w:rsidRPr="008E3788" w:rsidRDefault="00BB4506" w:rsidP="00BB4506">
      <w:pPr>
        <w:spacing w:before="120" w:after="0" w:line="280" w:lineRule="exact"/>
        <w:ind w:left="-181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</w:pPr>
    </w:p>
    <w:p w14:paraId="448394CA" w14:textId="37BFDC01" w:rsidR="0015374D" w:rsidRPr="008E3788" w:rsidRDefault="007C51C4" w:rsidP="00BB4506">
      <w:pPr>
        <w:spacing w:before="120" w:after="0" w:line="280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 </w:t>
      </w:r>
      <w:r w:rsidR="00BB4506" w:rsidRPr="008E378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ni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.......... </w:t>
      </w:r>
      <w:r w:rsidR="00BB4506" w:rsidRPr="008E378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0</w:t>
      </w:r>
      <w:r w:rsidR="008E378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1</w:t>
      </w:r>
      <w:r w:rsidR="00BB4506" w:rsidRPr="008E378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r.</w:t>
      </w:r>
    </w:p>
    <w:p w14:paraId="3B8B17C7" w14:textId="77777777" w:rsidR="0015374D" w:rsidRPr="008E3788" w:rsidRDefault="0015374D" w:rsidP="00BB4506">
      <w:pPr>
        <w:spacing w:before="120" w:after="0" w:line="280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7C04D63" w14:textId="61BA038F" w:rsidR="00BB4506" w:rsidRPr="008E3788" w:rsidRDefault="0015374D" w:rsidP="00BB4506">
      <w:pPr>
        <w:spacing w:before="120" w:after="0" w:line="280" w:lineRule="exac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 w:rsidRPr="008E378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8E378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8E378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8E378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8E378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BB4506" w:rsidRPr="008E378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BB4506" w:rsidRPr="008E378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BB4506" w:rsidRPr="008E378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……………………………………………</w:t>
      </w:r>
    </w:p>
    <w:p w14:paraId="2765D9F5" w14:textId="58C6F8AB" w:rsidR="00BB4506" w:rsidRPr="008E3788" w:rsidRDefault="00BB4506" w:rsidP="00BB4506">
      <w:pPr>
        <w:spacing w:before="120" w:after="0" w:line="280" w:lineRule="exac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E378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(podpis upoważnionego przedstawiciela Wykonawcy)</w:t>
      </w:r>
    </w:p>
    <w:p w14:paraId="096763C0" w14:textId="77777777" w:rsidR="00BB4506" w:rsidRPr="00FC6B0E" w:rsidRDefault="00BB4506" w:rsidP="00BB450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EBEF29" w14:textId="23D55E4D" w:rsidR="00BB4506" w:rsidRPr="00FC6B0E" w:rsidRDefault="009059B7" w:rsidP="00222C14">
      <w:pPr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  <w:lang w:eastAsia="pl-PL"/>
        </w:rPr>
        <w:br w:type="page"/>
      </w:r>
      <w:r w:rsidR="000D3890" w:rsidRPr="00FC6B0E"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  <w:lang w:eastAsia="pl-PL"/>
        </w:rPr>
        <w:lastRenderedPageBreak/>
        <w:t>Załącznik Nr 1</w:t>
      </w:r>
      <w:r w:rsidR="00BB4506" w:rsidRPr="00FC6B0E"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  <w:lang w:eastAsia="pl-PL"/>
        </w:rPr>
        <w:t xml:space="preserve"> – OPIS PRZEDMIOTU ZAMÓWIENIA</w:t>
      </w:r>
    </w:p>
    <w:p w14:paraId="01429E90" w14:textId="1CBE4DA1" w:rsidR="00BB4506" w:rsidRPr="00FC6B0E" w:rsidRDefault="00BB4506" w:rsidP="00060527">
      <w:pPr>
        <w:pStyle w:val="Akapitzlist"/>
        <w:numPr>
          <w:ilvl w:val="3"/>
          <w:numId w:val="4"/>
        </w:numPr>
        <w:tabs>
          <w:tab w:val="clear" w:pos="3360"/>
        </w:tabs>
        <w:spacing w:before="120" w:after="0" w:line="280" w:lineRule="exact"/>
        <w:ind w:left="567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FC6B0E">
        <w:rPr>
          <w:rFonts w:ascii="Times New Roman" w:hAnsi="Times New Roman"/>
          <w:sz w:val="20"/>
          <w:szCs w:val="20"/>
          <w:lang w:eastAsia="pl-PL"/>
        </w:rPr>
        <w:t>Przedmiotem niniejszego zamówienia jest świadczenie stałej pomocy prawnej na rzecz Zamawiającego w</w:t>
      </w:r>
      <w:r w:rsidR="00084F07">
        <w:rPr>
          <w:rFonts w:ascii="Times New Roman" w:hAnsi="Times New Roman"/>
          <w:sz w:val="20"/>
          <w:szCs w:val="20"/>
          <w:lang w:eastAsia="pl-PL"/>
        </w:rPr>
        <w:t> </w:t>
      </w:r>
      <w:r w:rsidRPr="00FC6B0E">
        <w:rPr>
          <w:rFonts w:ascii="Times New Roman" w:hAnsi="Times New Roman"/>
          <w:sz w:val="20"/>
          <w:szCs w:val="20"/>
          <w:lang w:eastAsia="pl-PL"/>
        </w:rPr>
        <w:t xml:space="preserve">ramach przepisów prawa polskiego, w formie udzielania ustnych konsultacji prawnych, sporządzania opinii prawnych, projektów umów, wewnętrznych aktów normatywnych i innych dokumentów związanych z funkcjonowaniem i działalnością Zamawiającego (w tym związanych z otoczeniem prawnym polegającym na współpracy Zamawiającego z </w:t>
      </w:r>
      <w:r w:rsidRPr="00FC6B0E">
        <w:rPr>
          <w:rFonts w:ascii="Times New Roman" w:hAnsi="Times New Roman"/>
          <w:bCs/>
          <w:sz w:val="20"/>
          <w:szCs w:val="20"/>
          <w:lang w:eastAsia="pl-PL"/>
        </w:rPr>
        <w:t>jednostkami sektora finansów publicznych, samorządu terytorialnego, w tym jednostkami organizacyjnymi jednostek samorządu terytorialnego</w:t>
      </w:r>
      <w:r w:rsidRPr="00FC6B0E">
        <w:rPr>
          <w:rFonts w:ascii="Times New Roman" w:hAnsi="Times New Roman"/>
          <w:sz w:val="20"/>
          <w:szCs w:val="20"/>
          <w:lang w:eastAsia="pl-PL"/>
        </w:rPr>
        <w:t xml:space="preserve"> i </w:t>
      </w:r>
      <w:r w:rsidRPr="00FC6B0E">
        <w:rPr>
          <w:rFonts w:ascii="Times New Roman" w:hAnsi="Times New Roman"/>
          <w:bCs/>
          <w:sz w:val="20"/>
          <w:szCs w:val="20"/>
          <w:lang w:eastAsia="pl-PL"/>
        </w:rPr>
        <w:t>administracji centralnej)</w:t>
      </w:r>
      <w:r w:rsidRPr="00FC6B0E">
        <w:rPr>
          <w:rFonts w:ascii="Times New Roman" w:hAnsi="Times New Roman"/>
          <w:sz w:val="20"/>
          <w:szCs w:val="20"/>
          <w:lang w:eastAsia="pl-PL"/>
        </w:rPr>
        <w:t>, zastępstwo procesowe, z zakresu w szczególności:</w:t>
      </w:r>
    </w:p>
    <w:p w14:paraId="73C9A34C" w14:textId="3F1F7EC5" w:rsidR="00BB4506" w:rsidRPr="00FC6B0E" w:rsidRDefault="00DC6E25" w:rsidP="00060527">
      <w:pPr>
        <w:numPr>
          <w:ilvl w:val="2"/>
          <w:numId w:val="13"/>
        </w:numPr>
        <w:spacing w:after="0" w:line="280" w:lineRule="exact"/>
        <w:ind w:left="1135" w:hanging="56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="00BB4506"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iałalności statutowej i gospodarczej Zamawiającego, </w:t>
      </w:r>
    </w:p>
    <w:p w14:paraId="198A822A" w14:textId="1291F887" w:rsidR="00BB4506" w:rsidRPr="00FC6B0E" w:rsidRDefault="00DC6E25" w:rsidP="00060527">
      <w:pPr>
        <w:numPr>
          <w:ilvl w:val="2"/>
          <w:numId w:val="13"/>
        </w:numPr>
        <w:spacing w:after="0" w:line="280" w:lineRule="exact"/>
        <w:ind w:left="1135" w:hanging="56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="00BB4506"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egulacji statutowych i regulaminów wewnętrznych instytutów badawczych,</w:t>
      </w:r>
    </w:p>
    <w:p w14:paraId="71B04552" w14:textId="3DBC8459" w:rsidR="00BB4506" w:rsidRPr="00FC6B0E" w:rsidRDefault="00DC6E25" w:rsidP="00060527">
      <w:pPr>
        <w:numPr>
          <w:ilvl w:val="2"/>
          <w:numId w:val="13"/>
        </w:numPr>
        <w:spacing w:after="0" w:line="280" w:lineRule="exact"/>
        <w:ind w:left="1135" w:hanging="56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="00BB4506"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awy o systemie oceny zgodności w zakresie dotyczącym procesów certyfikacji wyrobów budowlanych, </w:t>
      </w:r>
    </w:p>
    <w:p w14:paraId="1260403F" w14:textId="75B9257C" w:rsidR="00BB4506" w:rsidRPr="00FC6B0E" w:rsidRDefault="00DC6E25" w:rsidP="00060527">
      <w:pPr>
        <w:numPr>
          <w:ilvl w:val="2"/>
          <w:numId w:val="13"/>
        </w:numPr>
        <w:spacing w:after="0" w:line="280" w:lineRule="exact"/>
        <w:ind w:left="1135" w:hanging="56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="00BB4506"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stawy Prawo budowlane i ustawy o wyrobach budowlanych,</w:t>
      </w:r>
    </w:p>
    <w:p w14:paraId="118D6245" w14:textId="5FC9D215" w:rsidR="00BB4506" w:rsidRPr="00FC6B0E" w:rsidRDefault="00DC6E25" w:rsidP="00060527">
      <w:pPr>
        <w:numPr>
          <w:ilvl w:val="2"/>
          <w:numId w:val="13"/>
        </w:numPr>
        <w:spacing w:after="0" w:line="280" w:lineRule="exact"/>
        <w:ind w:left="1135" w:hanging="56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BB4506"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rawa pracy,</w:t>
      </w:r>
    </w:p>
    <w:p w14:paraId="77FF9913" w14:textId="33C9AC72" w:rsidR="00BB4506" w:rsidRPr="00FC6B0E" w:rsidRDefault="00DC6E25" w:rsidP="00060527">
      <w:pPr>
        <w:numPr>
          <w:ilvl w:val="2"/>
          <w:numId w:val="13"/>
        </w:numPr>
        <w:spacing w:after="0" w:line="280" w:lineRule="exact"/>
        <w:ind w:left="1135" w:hanging="56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BB4506"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rawa autorskiego,</w:t>
      </w:r>
    </w:p>
    <w:p w14:paraId="09DAAF18" w14:textId="48A78411" w:rsidR="00D73A4E" w:rsidRPr="00FC6B0E" w:rsidRDefault="00DC6E25" w:rsidP="00060527">
      <w:pPr>
        <w:numPr>
          <w:ilvl w:val="2"/>
          <w:numId w:val="13"/>
        </w:numPr>
        <w:spacing w:after="0" w:line="280" w:lineRule="exact"/>
        <w:ind w:left="1135" w:hanging="56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BB4506"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rawa własności przemysłowej,</w:t>
      </w:r>
    </w:p>
    <w:p w14:paraId="7F9BDCF7" w14:textId="77777777" w:rsidR="00D73A4E" w:rsidRPr="00FC6B0E" w:rsidRDefault="00D73A4E" w:rsidP="00060527">
      <w:pPr>
        <w:numPr>
          <w:ilvl w:val="2"/>
          <w:numId w:val="13"/>
        </w:numPr>
        <w:spacing w:after="0" w:line="280" w:lineRule="exact"/>
        <w:ind w:left="1135" w:hanging="56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wy z dnia 10 maja 2018 r. o ochronie danych osobowych  i rozporządzenia Parlamentu Europejskiego i Rady (UE) 2016/679z dnia 27 kwietnia 2016 r. w sprawie ochrony osób fizycznych w związku z przetwarzaniem danych osobowych i w sprawie swobodnego przepływu takich danych oraz uchylenia dyrektywy 95/46/WE, </w:t>
      </w:r>
    </w:p>
    <w:p w14:paraId="03880060" w14:textId="77777777" w:rsidR="00DC6E25" w:rsidRPr="00FC6B0E" w:rsidRDefault="00D73A4E" w:rsidP="00060527">
      <w:pPr>
        <w:numPr>
          <w:ilvl w:val="2"/>
          <w:numId w:val="13"/>
        </w:numPr>
        <w:spacing w:after="0" w:line="280" w:lineRule="exact"/>
        <w:ind w:left="1135" w:hanging="56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ustawy Prawo o szkolnictwie wyższym i nauce, przepisów wprowadzających ww. ustawę oraz przepisów dotyczących zamieszczania informacji w Systemie POL-on</w:t>
      </w:r>
    </w:p>
    <w:p w14:paraId="691D2602" w14:textId="13830D4A" w:rsidR="00DC6E25" w:rsidRPr="00FC6B0E" w:rsidRDefault="00DC6E25" w:rsidP="00060527">
      <w:pPr>
        <w:numPr>
          <w:ilvl w:val="2"/>
          <w:numId w:val="13"/>
        </w:numPr>
        <w:spacing w:after="0" w:line="280" w:lineRule="exact"/>
        <w:ind w:left="1135" w:hanging="56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wy o związkach zawodowych, </w:t>
      </w:r>
    </w:p>
    <w:p w14:paraId="5CA713D0" w14:textId="6FA6DBE3" w:rsidR="00BB4506" w:rsidRPr="00FC6B0E" w:rsidRDefault="00DC6E25" w:rsidP="00060527">
      <w:pPr>
        <w:numPr>
          <w:ilvl w:val="2"/>
          <w:numId w:val="13"/>
        </w:numPr>
        <w:spacing w:after="0" w:line="280" w:lineRule="exact"/>
        <w:ind w:left="1135" w:hanging="56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BB4506"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rawa zobowiązań (opracowywanie i opiniowanie projektów umów),</w:t>
      </w:r>
    </w:p>
    <w:p w14:paraId="4A43439D" w14:textId="30F4A1F1" w:rsidR="00BB4506" w:rsidRPr="00FC6B0E" w:rsidRDefault="00DC6E25" w:rsidP="00060527">
      <w:pPr>
        <w:numPr>
          <w:ilvl w:val="2"/>
          <w:numId w:val="13"/>
        </w:numPr>
        <w:spacing w:after="0" w:line="280" w:lineRule="exact"/>
        <w:ind w:left="1135" w:hanging="56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="00BB4506"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pracowywania i opiniowania projektów aktów normatywnych i innych dokumentów związanych z działalnością Zamawiającego,</w:t>
      </w:r>
    </w:p>
    <w:p w14:paraId="1185B135" w14:textId="268B70B1" w:rsidR="00BB4506" w:rsidRDefault="00DC6E25" w:rsidP="00060527">
      <w:pPr>
        <w:numPr>
          <w:ilvl w:val="2"/>
          <w:numId w:val="13"/>
        </w:numPr>
        <w:spacing w:after="0" w:line="280" w:lineRule="exact"/>
        <w:ind w:left="1135" w:hanging="56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r w:rsidR="00BB4506"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nformowania Zamawiającego o zmianach obowiązujących przepisów, które dotyczą Zamawiającego lub są związane z jego działalnością</w:t>
      </w:r>
      <w:r w:rsidR="00EB5692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3015B9BF" w14:textId="1251D9F3" w:rsidR="00EB5692" w:rsidRPr="00FC6B0E" w:rsidRDefault="00EB5692" w:rsidP="00060527">
      <w:pPr>
        <w:numPr>
          <w:ilvl w:val="2"/>
          <w:numId w:val="13"/>
        </w:numPr>
        <w:spacing w:after="0" w:line="280" w:lineRule="exact"/>
        <w:ind w:left="1135" w:hanging="56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stawy o dostępie do informacji publicznej</w:t>
      </w:r>
      <w:r w:rsidR="006E094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0EC098E" w14:textId="77777777" w:rsidR="00BB4506" w:rsidRPr="00FC6B0E" w:rsidRDefault="00BB4506" w:rsidP="00060527">
      <w:pPr>
        <w:numPr>
          <w:ilvl w:val="3"/>
          <w:numId w:val="4"/>
        </w:numPr>
        <w:spacing w:before="120" w:after="0" w:line="280" w:lineRule="exact"/>
        <w:ind w:left="567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Wszelkie opracowania pisemne (opinie prawne, projekty umów etc.) muszą być sporządzone i podpisane przez radcę prawnego lub adwokata.</w:t>
      </w:r>
    </w:p>
    <w:p w14:paraId="0A377B7C" w14:textId="77777777" w:rsidR="00BB4506" w:rsidRPr="00FC6B0E" w:rsidRDefault="00BB4506" w:rsidP="00060527">
      <w:pPr>
        <w:numPr>
          <w:ilvl w:val="3"/>
          <w:numId w:val="4"/>
        </w:numPr>
        <w:spacing w:before="120" w:after="0" w:line="280" w:lineRule="exact"/>
        <w:ind w:left="567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konieczności opracowania zagadnienia z uwzględnieniem prawa obcego Wykonawca jest zobowiązany do pomocy w uzyskaniu odpowiedniej informacji lub pomocy prawnej.</w:t>
      </w:r>
    </w:p>
    <w:p w14:paraId="0D88F0EF" w14:textId="77777777" w:rsidR="00BB4506" w:rsidRPr="00FC6B0E" w:rsidRDefault="00BB4506" w:rsidP="00060527">
      <w:pPr>
        <w:numPr>
          <w:ilvl w:val="3"/>
          <w:numId w:val="4"/>
        </w:numPr>
        <w:spacing w:before="120" w:after="0" w:line="280" w:lineRule="exact"/>
        <w:ind w:left="567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Wszelkie prace będą wykonywane w języku polskim.</w:t>
      </w:r>
    </w:p>
    <w:p w14:paraId="77E26CB4" w14:textId="77777777" w:rsidR="00BB4506" w:rsidRPr="00FC6B0E" w:rsidRDefault="00BB4506" w:rsidP="00060527">
      <w:pPr>
        <w:numPr>
          <w:ilvl w:val="3"/>
          <w:numId w:val="4"/>
        </w:numPr>
        <w:spacing w:before="120" w:after="0" w:line="280" w:lineRule="exact"/>
        <w:ind w:left="567" w:hanging="42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amach zamówienia Wykonawca będzie pełnił dyżury dwa razy w tygodniu w siedzibie Zamawiającego (we wtorki i czwartki). Dyżur będzie trwał każdorazowo 1 godzinę lub dłużej – w zależności od potrzeb Zamawiającego. </w:t>
      </w:r>
    </w:p>
    <w:p w14:paraId="44712F60" w14:textId="69E5A0DE" w:rsidR="00BB4506" w:rsidRPr="00FC6B0E" w:rsidRDefault="00BB4506" w:rsidP="00060527">
      <w:pPr>
        <w:numPr>
          <w:ilvl w:val="3"/>
          <w:numId w:val="4"/>
        </w:numPr>
        <w:spacing w:before="120" w:after="0" w:line="280" w:lineRule="exact"/>
        <w:ind w:left="567" w:hanging="42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 przewiduje ryczałt za planowaną minimalną i gwarantowaną comiesięczną ilość 20 godzin, jak również przewiduje korzystanie z dodatkowych usług Wykonawcy</w:t>
      </w:r>
      <w:r w:rsidR="0021348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14:paraId="453344A0" w14:textId="593A7AC4" w:rsidR="00BB4506" w:rsidRPr="00FC6B0E" w:rsidRDefault="00BB4506" w:rsidP="00060527">
      <w:pPr>
        <w:numPr>
          <w:ilvl w:val="3"/>
          <w:numId w:val="4"/>
        </w:numPr>
        <w:spacing w:before="120" w:after="0" w:line="280" w:lineRule="exact"/>
        <w:ind w:left="567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y przysługuje wynagrodzenie obliczone w sposób określony w </w:t>
      </w:r>
      <w:r w:rsidR="0015374D" w:rsidRPr="009059B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Istotnych </w:t>
      </w:r>
      <w:r w:rsidR="009059B7" w:rsidRPr="009059B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la Stron </w:t>
      </w:r>
      <w:r w:rsidR="0015374D" w:rsidRPr="009059B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stanowieniach Umowy</w:t>
      </w:r>
      <w:r w:rsidR="0015374D" w:rsidRPr="00FC6B0E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6A7841DC" w14:textId="1CAFFC94" w:rsidR="00B67C65" w:rsidRPr="00CC1D4F" w:rsidRDefault="00BB4506" w:rsidP="00CC1D4F">
      <w:pPr>
        <w:spacing w:before="120" w:after="0" w:line="28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6B0E">
        <w:rPr>
          <w:rFonts w:ascii="Times New Roman" w:eastAsia="Times New Roman" w:hAnsi="Times New Roman" w:cs="Times New Roman"/>
          <w:b/>
          <w:caps/>
          <w:sz w:val="20"/>
          <w:szCs w:val="20"/>
          <w:lang w:eastAsia="pl-PL"/>
        </w:rPr>
        <w:br w:type="page"/>
      </w:r>
    </w:p>
    <w:sectPr w:rsidR="00B67C65" w:rsidRPr="00CC1D4F" w:rsidSect="00221C41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968D2" w14:textId="77777777" w:rsidR="00C30132" w:rsidRDefault="00C30132" w:rsidP="00BB4506">
      <w:pPr>
        <w:spacing w:after="0" w:line="240" w:lineRule="auto"/>
      </w:pPr>
      <w:r>
        <w:separator/>
      </w:r>
    </w:p>
  </w:endnote>
  <w:endnote w:type="continuationSeparator" w:id="0">
    <w:p w14:paraId="501B5C21" w14:textId="77777777" w:rsidR="00C30132" w:rsidRDefault="00C30132" w:rsidP="00BB4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DA72E" w14:textId="77777777" w:rsidR="00C30132" w:rsidRDefault="00C30132" w:rsidP="00221C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338E6B" w14:textId="77777777" w:rsidR="00C30132" w:rsidRDefault="00C30132" w:rsidP="00221C4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607C9" w14:textId="0EC2CB24" w:rsidR="00C30132" w:rsidRPr="00485B51" w:rsidRDefault="00C30132" w:rsidP="00221C41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485B51">
      <w:rPr>
        <w:rStyle w:val="Numerstrony"/>
        <w:sz w:val="20"/>
        <w:szCs w:val="20"/>
      </w:rPr>
      <w:fldChar w:fldCharType="begin"/>
    </w:r>
    <w:r w:rsidRPr="00485B51">
      <w:rPr>
        <w:rStyle w:val="Numerstrony"/>
        <w:sz w:val="20"/>
        <w:szCs w:val="20"/>
      </w:rPr>
      <w:instrText xml:space="preserve">PAGE  </w:instrText>
    </w:r>
    <w:r w:rsidRPr="00485B51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1</w:t>
    </w:r>
    <w:r w:rsidRPr="00485B51">
      <w:rPr>
        <w:rStyle w:val="Numerstrony"/>
        <w:sz w:val="20"/>
        <w:szCs w:val="20"/>
      </w:rPr>
      <w:fldChar w:fldCharType="end"/>
    </w:r>
  </w:p>
  <w:p w14:paraId="2285971E" w14:textId="77777777" w:rsidR="00C30132" w:rsidRDefault="00C30132" w:rsidP="00221C41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6CE82" w14:textId="77777777" w:rsidR="00C30132" w:rsidRDefault="00C30132" w:rsidP="00221C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BD3329" w14:textId="77777777" w:rsidR="00C30132" w:rsidRDefault="00C30132" w:rsidP="00221C41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A9669" w14:textId="1BEAF4A1" w:rsidR="00C30132" w:rsidRPr="007C51C4" w:rsidRDefault="00C30132" w:rsidP="00221C41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7C51C4">
      <w:rPr>
        <w:rStyle w:val="Numerstrony"/>
        <w:sz w:val="20"/>
        <w:szCs w:val="20"/>
      </w:rPr>
      <w:fldChar w:fldCharType="begin"/>
    </w:r>
    <w:r w:rsidRPr="007C51C4">
      <w:rPr>
        <w:rStyle w:val="Numerstrony"/>
        <w:sz w:val="20"/>
        <w:szCs w:val="20"/>
      </w:rPr>
      <w:instrText xml:space="preserve">PAGE  </w:instrText>
    </w:r>
    <w:r w:rsidRPr="007C51C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9</w:t>
    </w:r>
    <w:r w:rsidRPr="007C51C4">
      <w:rPr>
        <w:rStyle w:val="Numerstrony"/>
        <w:sz w:val="20"/>
        <w:szCs w:val="20"/>
      </w:rPr>
      <w:fldChar w:fldCharType="end"/>
    </w:r>
  </w:p>
  <w:p w14:paraId="6DB930D4" w14:textId="77777777" w:rsidR="00C30132" w:rsidRDefault="00C30132" w:rsidP="00221C4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55AD6" w14:textId="77777777" w:rsidR="00C30132" w:rsidRDefault="00C30132" w:rsidP="00BB4506">
      <w:pPr>
        <w:spacing w:after="0" w:line="240" w:lineRule="auto"/>
      </w:pPr>
      <w:r>
        <w:separator/>
      </w:r>
    </w:p>
  </w:footnote>
  <w:footnote w:type="continuationSeparator" w:id="0">
    <w:p w14:paraId="03F91D6C" w14:textId="77777777" w:rsidR="00C30132" w:rsidRDefault="00C30132" w:rsidP="00BB4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95736E"/>
    <w:multiLevelType w:val="multilevel"/>
    <w:tmpl w:val="B41E9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4FE428A"/>
    <w:multiLevelType w:val="hybridMultilevel"/>
    <w:tmpl w:val="0A40A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DFE86688">
      <w:numFmt w:val="bullet"/>
      <w:lvlText w:val=""/>
      <w:lvlJc w:val="left"/>
      <w:pPr>
        <w:ind w:left="2160" w:hanging="360"/>
      </w:pPr>
      <w:rPr>
        <w:rFonts w:ascii="Symbol" w:eastAsia="Times New Roman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3503B"/>
    <w:multiLevelType w:val="multilevel"/>
    <w:tmpl w:val="466AB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5" w15:restartNumberingAfterBreak="0">
    <w:nsid w:val="06B750ED"/>
    <w:multiLevelType w:val="hybridMultilevel"/>
    <w:tmpl w:val="8EEEB4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FF4375"/>
    <w:multiLevelType w:val="hybridMultilevel"/>
    <w:tmpl w:val="3CB0ABB0"/>
    <w:lvl w:ilvl="0" w:tplc="21AE6BB4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0B2376F5"/>
    <w:multiLevelType w:val="hybridMultilevel"/>
    <w:tmpl w:val="DDDA7B2E"/>
    <w:lvl w:ilvl="0" w:tplc="3E20BD64">
      <w:start w:val="1"/>
      <w:numFmt w:val="decimal"/>
      <w:lvlText w:val="%1."/>
      <w:lvlJc w:val="left"/>
      <w:pPr>
        <w:ind w:left="461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3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0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74" w:hanging="180"/>
      </w:pPr>
      <w:rPr>
        <w:rFonts w:cs="Times New Roman"/>
      </w:rPr>
    </w:lvl>
  </w:abstractNum>
  <w:abstractNum w:abstractNumId="8" w15:restartNumberingAfterBreak="0">
    <w:nsid w:val="0E5631E5"/>
    <w:multiLevelType w:val="hybridMultilevel"/>
    <w:tmpl w:val="B498CEB8"/>
    <w:lvl w:ilvl="0" w:tplc="F96C4190">
      <w:start w:val="1"/>
      <w:numFmt w:val="upp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361511"/>
    <w:multiLevelType w:val="hybridMultilevel"/>
    <w:tmpl w:val="77044D50"/>
    <w:lvl w:ilvl="0" w:tplc="6298E57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F62C81"/>
    <w:multiLevelType w:val="hybridMultilevel"/>
    <w:tmpl w:val="4A3A01EC"/>
    <w:lvl w:ilvl="0" w:tplc="24BA384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1352BF6"/>
    <w:multiLevelType w:val="hybridMultilevel"/>
    <w:tmpl w:val="55366470"/>
    <w:lvl w:ilvl="0" w:tplc="9B22D09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C99AAB7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DE02385"/>
    <w:multiLevelType w:val="multilevel"/>
    <w:tmpl w:val="0868C716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DFB25D2"/>
    <w:multiLevelType w:val="hybridMultilevel"/>
    <w:tmpl w:val="235019D6"/>
    <w:lvl w:ilvl="0" w:tplc="14F085D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3D525DE"/>
    <w:multiLevelType w:val="multilevel"/>
    <w:tmpl w:val="CF5A6C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9" w15:restartNumberingAfterBreak="0">
    <w:nsid w:val="35D55936"/>
    <w:multiLevelType w:val="hybridMultilevel"/>
    <w:tmpl w:val="1B6C67D6"/>
    <w:lvl w:ilvl="0" w:tplc="304AEE7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3CE010DF"/>
    <w:multiLevelType w:val="hybridMultilevel"/>
    <w:tmpl w:val="178CAC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B2A53C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446ECD"/>
    <w:multiLevelType w:val="hybridMultilevel"/>
    <w:tmpl w:val="29F2B5B8"/>
    <w:lvl w:ilvl="0" w:tplc="E430B72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0144E3"/>
    <w:multiLevelType w:val="hybridMultilevel"/>
    <w:tmpl w:val="FCF29D46"/>
    <w:lvl w:ilvl="0" w:tplc="FFFFFFFF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B8CE3D4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="Arial" w:hAnsi="Arial" w:cs="Arial" w:hint="default"/>
      </w:rPr>
    </w:lvl>
    <w:lvl w:ilvl="3" w:tplc="04883B56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Times New Roman" w:hAnsi="Times New Roman" w:cs="Times New Roman" w:hint="default"/>
        <w:b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4A823B6"/>
    <w:multiLevelType w:val="hybridMultilevel"/>
    <w:tmpl w:val="0A3AA382"/>
    <w:lvl w:ilvl="0" w:tplc="68C84B6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44CD373F"/>
    <w:multiLevelType w:val="multilevel"/>
    <w:tmpl w:val="1D9C65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6" w15:restartNumberingAfterBreak="0">
    <w:nsid w:val="47607DAD"/>
    <w:multiLevelType w:val="hybridMultilevel"/>
    <w:tmpl w:val="6BA02F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12E87"/>
    <w:multiLevelType w:val="hybridMultilevel"/>
    <w:tmpl w:val="711A4B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132116"/>
    <w:multiLevelType w:val="hybridMultilevel"/>
    <w:tmpl w:val="55921E6C"/>
    <w:lvl w:ilvl="0" w:tplc="C2A83D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52704F97"/>
    <w:multiLevelType w:val="hybridMultilevel"/>
    <w:tmpl w:val="5DA88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B09240F"/>
    <w:multiLevelType w:val="hybridMultilevel"/>
    <w:tmpl w:val="30E089E0"/>
    <w:lvl w:ilvl="0" w:tplc="C36C8EF0">
      <w:start w:val="1"/>
      <w:numFmt w:val="decimal"/>
      <w:lvlText w:val="%1."/>
      <w:lvlJc w:val="left"/>
      <w:pPr>
        <w:ind w:left="46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3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0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74" w:hanging="180"/>
      </w:pPr>
      <w:rPr>
        <w:rFonts w:cs="Times New Roman"/>
      </w:rPr>
    </w:lvl>
  </w:abstractNum>
  <w:abstractNum w:abstractNumId="32" w15:restartNumberingAfterBreak="0">
    <w:nsid w:val="5C683E27"/>
    <w:multiLevelType w:val="hybridMultilevel"/>
    <w:tmpl w:val="9D74E6AA"/>
    <w:lvl w:ilvl="0" w:tplc="3FCE2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E5C3D3A"/>
    <w:multiLevelType w:val="multilevel"/>
    <w:tmpl w:val="9CBA3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strike w:val="0"/>
        <w:dstrike w:val="0"/>
        <w:color w:val="auto"/>
        <w:sz w:val="21"/>
        <w:szCs w:val="21"/>
        <w:u w:val="none"/>
        <w:effect w:val="none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4A60272"/>
    <w:multiLevelType w:val="hybridMultilevel"/>
    <w:tmpl w:val="FD44B83C"/>
    <w:lvl w:ilvl="0" w:tplc="0868F358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 w15:restartNumberingAfterBreak="0">
    <w:nsid w:val="64FB4AF5"/>
    <w:multiLevelType w:val="multilevel"/>
    <w:tmpl w:val="2312DB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CE01C5"/>
    <w:multiLevelType w:val="multilevel"/>
    <w:tmpl w:val="23304D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E8A74EC"/>
    <w:multiLevelType w:val="hybridMultilevel"/>
    <w:tmpl w:val="E59E60DA"/>
    <w:lvl w:ilvl="0" w:tplc="EFC062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9A66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AE0C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31B3307"/>
    <w:multiLevelType w:val="hybridMultilevel"/>
    <w:tmpl w:val="B6267824"/>
    <w:lvl w:ilvl="0" w:tplc="2E7CA70A">
      <w:start w:val="1"/>
      <w:numFmt w:val="decimal"/>
      <w:lvlText w:val="%1."/>
      <w:lvlJc w:val="left"/>
      <w:pPr>
        <w:ind w:left="46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3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0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74" w:hanging="180"/>
      </w:pPr>
      <w:rPr>
        <w:rFonts w:cs="Times New Roman"/>
      </w:rPr>
    </w:lvl>
  </w:abstractNum>
  <w:abstractNum w:abstractNumId="39" w15:restartNumberingAfterBreak="0">
    <w:nsid w:val="74372FFE"/>
    <w:multiLevelType w:val="hybridMultilevel"/>
    <w:tmpl w:val="C072886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3"/>
  </w:num>
  <w:num w:numId="2">
    <w:abstractNumId w:val="30"/>
  </w:num>
  <w:num w:numId="3">
    <w:abstractNumId w:val="6"/>
  </w:num>
  <w:num w:numId="4">
    <w:abstractNumId w:val="22"/>
  </w:num>
  <w:num w:numId="5">
    <w:abstractNumId w:val="32"/>
  </w:num>
  <w:num w:numId="6">
    <w:abstractNumId w:val="28"/>
  </w:num>
  <w:num w:numId="7">
    <w:abstractNumId w:val="38"/>
  </w:num>
  <w:num w:numId="8">
    <w:abstractNumId w:val="19"/>
  </w:num>
  <w:num w:numId="9">
    <w:abstractNumId w:val="7"/>
  </w:num>
  <w:num w:numId="10">
    <w:abstractNumId w:val="29"/>
  </w:num>
  <w:num w:numId="11">
    <w:abstractNumId w:val="20"/>
  </w:num>
  <w:num w:numId="12">
    <w:abstractNumId w:val="14"/>
  </w:num>
  <w:num w:numId="13">
    <w:abstractNumId w:val="10"/>
  </w:num>
  <w:num w:numId="14">
    <w:abstractNumId w:val="26"/>
  </w:num>
  <w:num w:numId="15">
    <w:abstractNumId w:val="3"/>
  </w:num>
  <w:num w:numId="16">
    <w:abstractNumId w:val="5"/>
  </w:num>
  <w:num w:numId="17">
    <w:abstractNumId w:val="13"/>
  </w:num>
  <w:num w:numId="18">
    <w:abstractNumId w:val="3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2">
    <w:abstractNumId w:val="31"/>
  </w:num>
  <w:num w:numId="23">
    <w:abstractNumId w:val="34"/>
  </w:num>
  <w:num w:numId="24">
    <w:abstractNumId w:val="39"/>
  </w:num>
  <w:num w:numId="25">
    <w:abstractNumId w:val="24"/>
  </w:num>
  <w:num w:numId="26">
    <w:abstractNumId w:val="8"/>
  </w:num>
  <w:num w:numId="27">
    <w:abstractNumId w:val="11"/>
  </w:num>
  <w:num w:numId="28">
    <w:abstractNumId w:val="21"/>
  </w:num>
  <w:num w:numId="29">
    <w:abstractNumId w:val="15"/>
  </w:num>
  <w:num w:numId="30">
    <w:abstractNumId w:val="2"/>
  </w:num>
  <w:num w:numId="31">
    <w:abstractNumId w:val="25"/>
  </w:num>
  <w:num w:numId="32">
    <w:abstractNumId w:val="35"/>
  </w:num>
  <w:num w:numId="33">
    <w:abstractNumId w:val="36"/>
  </w:num>
  <w:num w:numId="34">
    <w:abstractNumId w:val="18"/>
  </w:num>
  <w:num w:numId="35">
    <w:abstractNumId w:val="27"/>
  </w:num>
  <w:num w:numId="36">
    <w:abstractNumId w:val="12"/>
  </w:num>
  <w:num w:numId="37">
    <w:abstractNumId w:val="16"/>
  </w:num>
  <w:num w:numId="38">
    <w:abstractNumId w:val="1"/>
  </w:num>
  <w:num w:numId="39">
    <w:abstractNumId w:val="4"/>
  </w:num>
  <w:num w:numId="40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506"/>
    <w:rsid w:val="00000137"/>
    <w:rsid w:val="00025E7B"/>
    <w:rsid w:val="00043559"/>
    <w:rsid w:val="00060527"/>
    <w:rsid w:val="00084F07"/>
    <w:rsid w:val="000855EF"/>
    <w:rsid w:val="00095BD1"/>
    <w:rsid w:val="000A7D57"/>
    <w:rsid w:val="000B05D8"/>
    <w:rsid w:val="000C1637"/>
    <w:rsid w:val="000C6170"/>
    <w:rsid w:val="000D3890"/>
    <w:rsid w:val="000F2FAC"/>
    <w:rsid w:val="000F39DC"/>
    <w:rsid w:val="00107C49"/>
    <w:rsid w:val="00116EF6"/>
    <w:rsid w:val="0015374D"/>
    <w:rsid w:val="0016031C"/>
    <w:rsid w:val="0021348C"/>
    <w:rsid w:val="0021439F"/>
    <w:rsid w:val="00221C41"/>
    <w:rsid w:val="00222C14"/>
    <w:rsid w:val="00223284"/>
    <w:rsid w:val="00230958"/>
    <w:rsid w:val="00242E10"/>
    <w:rsid w:val="00247393"/>
    <w:rsid w:val="00254416"/>
    <w:rsid w:val="0026255E"/>
    <w:rsid w:val="0027603B"/>
    <w:rsid w:val="0029611D"/>
    <w:rsid w:val="002C56D2"/>
    <w:rsid w:val="002F72A3"/>
    <w:rsid w:val="002F7BAD"/>
    <w:rsid w:val="003035A2"/>
    <w:rsid w:val="0037188C"/>
    <w:rsid w:val="00396B75"/>
    <w:rsid w:val="003B7193"/>
    <w:rsid w:val="003C744B"/>
    <w:rsid w:val="003D0BD5"/>
    <w:rsid w:val="003D0F31"/>
    <w:rsid w:val="003F6BC5"/>
    <w:rsid w:val="0040007D"/>
    <w:rsid w:val="0040642A"/>
    <w:rsid w:val="004474FC"/>
    <w:rsid w:val="00456D75"/>
    <w:rsid w:val="00473B96"/>
    <w:rsid w:val="004809BA"/>
    <w:rsid w:val="00485B51"/>
    <w:rsid w:val="004C4E1B"/>
    <w:rsid w:val="004D16C4"/>
    <w:rsid w:val="004E2824"/>
    <w:rsid w:val="004F0FF9"/>
    <w:rsid w:val="004F2A11"/>
    <w:rsid w:val="00530CF0"/>
    <w:rsid w:val="0053222E"/>
    <w:rsid w:val="005442B8"/>
    <w:rsid w:val="00544EAC"/>
    <w:rsid w:val="00571B09"/>
    <w:rsid w:val="0057273D"/>
    <w:rsid w:val="005A523E"/>
    <w:rsid w:val="005F46FC"/>
    <w:rsid w:val="00624D19"/>
    <w:rsid w:val="006319FA"/>
    <w:rsid w:val="00651F1B"/>
    <w:rsid w:val="00676359"/>
    <w:rsid w:val="006B4AF6"/>
    <w:rsid w:val="006E0940"/>
    <w:rsid w:val="006E76BC"/>
    <w:rsid w:val="006F6694"/>
    <w:rsid w:val="00755FDC"/>
    <w:rsid w:val="00767168"/>
    <w:rsid w:val="00776A77"/>
    <w:rsid w:val="007903EC"/>
    <w:rsid w:val="00797B84"/>
    <w:rsid w:val="007C51C4"/>
    <w:rsid w:val="007D0831"/>
    <w:rsid w:val="007D3F8A"/>
    <w:rsid w:val="007F78B0"/>
    <w:rsid w:val="00800192"/>
    <w:rsid w:val="00815B84"/>
    <w:rsid w:val="008331E7"/>
    <w:rsid w:val="0083659E"/>
    <w:rsid w:val="008475CF"/>
    <w:rsid w:val="008552FF"/>
    <w:rsid w:val="008A12F1"/>
    <w:rsid w:val="008E3788"/>
    <w:rsid w:val="008F0506"/>
    <w:rsid w:val="009059B7"/>
    <w:rsid w:val="00945AE7"/>
    <w:rsid w:val="009519AA"/>
    <w:rsid w:val="00962B48"/>
    <w:rsid w:val="00985ED0"/>
    <w:rsid w:val="009A49A5"/>
    <w:rsid w:val="009B0A4A"/>
    <w:rsid w:val="009C7382"/>
    <w:rsid w:val="009D35C9"/>
    <w:rsid w:val="009F5C18"/>
    <w:rsid w:val="00A01E37"/>
    <w:rsid w:val="00A06884"/>
    <w:rsid w:val="00A16304"/>
    <w:rsid w:val="00A445A3"/>
    <w:rsid w:val="00A823D9"/>
    <w:rsid w:val="00AA2D27"/>
    <w:rsid w:val="00AB50AB"/>
    <w:rsid w:val="00AC62EF"/>
    <w:rsid w:val="00AE2E80"/>
    <w:rsid w:val="00AF40C2"/>
    <w:rsid w:val="00B10B09"/>
    <w:rsid w:val="00B249B9"/>
    <w:rsid w:val="00B366CB"/>
    <w:rsid w:val="00B4745B"/>
    <w:rsid w:val="00B56348"/>
    <w:rsid w:val="00B67C65"/>
    <w:rsid w:val="00BB4506"/>
    <w:rsid w:val="00BB7557"/>
    <w:rsid w:val="00BC6733"/>
    <w:rsid w:val="00BF24FC"/>
    <w:rsid w:val="00C1186E"/>
    <w:rsid w:val="00C20D3A"/>
    <w:rsid w:val="00C27803"/>
    <w:rsid w:val="00C30132"/>
    <w:rsid w:val="00C3133A"/>
    <w:rsid w:val="00C34E9E"/>
    <w:rsid w:val="00C71C97"/>
    <w:rsid w:val="00C83C8C"/>
    <w:rsid w:val="00CB5968"/>
    <w:rsid w:val="00CB5F16"/>
    <w:rsid w:val="00CC1D4F"/>
    <w:rsid w:val="00D13568"/>
    <w:rsid w:val="00D16284"/>
    <w:rsid w:val="00D73A4E"/>
    <w:rsid w:val="00D74904"/>
    <w:rsid w:val="00D85908"/>
    <w:rsid w:val="00D943E5"/>
    <w:rsid w:val="00DB20C6"/>
    <w:rsid w:val="00DC56B4"/>
    <w:rsid w:val="00DC6E25"/>
    <w:rsid w:val="00E234F5"/>
    <w:rsid w:val="00E26FD1"/>
    <w:rsid w:val="00E34BEE"/>
    <w:rsid w:val="00E44365"/>
    <w:rsid w:val="00E663EF"/>
    <w:rsid w:val="00E73CD7"/>
    <w:rsid w:val="00E931E9"/>
    <w:rsid w:val="00E94529"/>
    <w:rsid w:val="00EA0B8F"/>
    <w:rsid w:val="00EB0FBA"/>
    <w:rsid w:val="00EB5692"/>
    <w:rsid w:val="00EB603B"/>
    <w:rsid w:val="00EC3DC5"/>
    <w:rsid w:val="00EE3434"/>
    <w:rsid w:val="00EF011D"/>
    <w:rsid w:val="00EF51C8"/>
    <w:rsid w:val="00F03CC0"/>
    <w:rsid w:val="00F064E5"/>
    <w:rsid w:val="00F06AD5"/>
    <w:rsid w:val="00F14FE2"/>
    <w:rsid w:val="00F26D5D"/>
    <w:rsid w:val="00F40774"/>
    <w:rsid w:val="00F41803"/>
    <w:rsid w:val="00FC6B0E"/>
    <w:rsid w:val="00FE0D53"/>
    <w:rsid w:val="00FE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CC584"/>
  <w15:docId w15:val="{27292D12-7DF9-4CF2-A9E5-87D48477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AA2D27"/>
    <w:pPr>
      <w:spacing w:before="120" w:after="0" w:line="280" w:lineRule="exact"/>
      <w:ind w:left="426"/>
      <w:jc w:val="both"/>
      <w:outlineLvl w:val="1"/>
    </w:pPr>
    <w:rPr>
      <w:rFonts w:ascii="Arial" w:eastAsia="Times New Roman" w:hAnsi="Arial" w:cs="Arial"/>
      <w:bCs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qFormat/>
    <w:rsid w:val="00BB4506"/>
    <w:pPr>
      <w:keepNext/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Arial" w:eastAsia="Times New Roman" w:hAnsi="Arial" w:cs="Arial"/>
      <w:bCs/>
      <w:sz w:val="21"/>
      <w:szCs w:val="21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B4506"/>
    <w:pPr>
      <w:spacing w:before="120"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A2D27"/>
    <w:rPr>
      <w:rFonts w:ascii="Arial" w:eastAsia="Times New Roman" w:hAnsi="Arial" w:cs="Arial"/>
      <w:bCs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B4506"/>
    <w:rPr>
      <w:rFonts w:ascii="Arial" w:eastAsia="Times New Roman" w:hAnsi="Arial" w:cs="Arial"/>
      <w:bCs/>
      <w:sz w:val="21"/>
      <w:szCs w:val="21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B450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dokbold">
    <w:name w:val="tekst dok. bold"/>
    <w:rsid w:val="00BB4506"/>
    <w:rPr>
      <w:b/>
    </w:rPr>
  </w:style>
  <w:style w:type="paragraph" w:styleId="Tekstpodstawowy">
    <w:name w:val="Body Text"/>
    <w:basedOn w:val="Normalny"/>
    <w:link w:val="TekstpodstawowyZnak"/>
    <w:uiPriority w:val="99"/>
    <w:rsid w:val="00BB450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450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dokumentu">
    <w:name w:val="tekst dokumentu"/>
    <w:basedOn w:val="Normalny"/>
    <w:autoRedefine/>
    <w:rsid w:val="00BB4506"/>
    <w:pPr>
      <w:spacing w:after="0" w:line="288" w:lineRule="auto"/>
      <w:ind w:left="1440" w:hanging="1440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B4506"/>
    <w:pPr>
      <w:spacing w:after="0" w:line="240" w:lineRule="auto"/>
      <w:ind w:left="1416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B450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rozdzia">
    <w:name w:val="rozdział"/>
    <w:basedOn w:val="Normalny"/>
    <w:autoRedefine/>
    <w:rsid w:val="00BB4506"/>
    <w:pPr>
      <w:spacing w:after="0" w:line="280" w:lineRule="exact"/>
    </w:pPr>
    <w:rPr>
      <w:rFonts w:ascii="Times New Roman" w:eastAsia="Times New Roman" w:hAnsi="Times New Roman" w:cs="Times New Roman"/>
      <w:b/>
      <w:caps/>
      <w:color w:val="000000"/>
      <w:sz w:val="24"/>
      <w:szCs w:val="21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16031C"/>
    <w:pPr>
      <w:spacing w:before="120" w:after="0" w:line="280" w:lineRule="exact"/>
      <w:ind w:left="1412" w:hanging="703"/>
      <w:jc w:val="both"/>
    </w:pPr>
    <w:rPr>
      <w:rFonts w:ascii="Arial" w:eastAsia="Times New Roman" w:hAnsi="Arial" w:cs="Arial"/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16031C"/>
    <w:rPr>
      <w:rFonts w:ascii="Arial" w:eastAsia="Times New Roman" w:hAnsi="Arial" w:cs="Arial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BB450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BB4506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4506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BB450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450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B45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B45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BB4506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rsid w:val="00BB4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45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ISCG Numerowanie,lp1,List Paragraph2,Podsis rysunku,Normalny PDST,Preambuła,HŁ_Bullet1,L1,Numerowanie,Akapit z listą5,Rozdział,T_SZ_List Paragraph,Podsis rysunku1,Normalny PDST1,lp11,Preambuła1,HŁ_Bullet11,L11,Numerowanie1,List Paragraph"/>
    <w:basedOn w:val="Normalny"/>
    <w:link w:val="AkapitzlistZnak"/>
    <w:uiPriority w:val="34"/>
    <w:qFormat/>
    <w:rsid w:val="00BB450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Odwoanieprzypisudolnego">
    <w:name w:val="footnote reference"/>
    <w:basedOn w:val="Domylnaczcionkaakapitu"/>
    <w:uiPriority w:val="99"/>
    <w:rsid w:val="00BB4506"/>
    <w:rPr>
      <w:rFonts w:ascii="Times New Roman" w:hAnsi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B4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45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BB4506"/>
    <w:pPr>
      <w:spacing w:after="0" w:line="36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6B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6B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6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6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B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03B"/>
  </w:style>
  <w:style w:type="paragraph" w:styleId="NormalnyWeb">
    <w:name w:val="Normal (Web)"/>
    <w:basedOn w:val="Normalny"/>
    <w:unhideWhenUsed/>
    <w:rsid w:val="00F03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ISCG Numerowanie Znak,lp1 Znak,List Paragraph2 Znak,Podsis rysunku Znak,Normalny PDST Znak,Preambuła Znak,HŁ_Bullet1 Znak,L1 Znak,Numerowanie Znak,Akapit z listą5 Znak,Rozdział Znak,T_SZ_List Paragraph Znak,Podsis rysunku1 Znak"/>
    <w:link w:val="Akapitzlist"/>
    <w:uiPriority w:val="34"/>
    <w:qFormat/>
    <w:locked/>
    <w:rsid w:val="00EF51C8"/>
    <w:rPr>
      <w:rFonts w:ascii="Calibri" w:eastAsia="Times New Roman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669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D0831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rsid w:val="002F7B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F7BAD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D4D6D-E4EA-4283-AC78-71D42647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620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eta Płonka</cp:lastModifiedBy>
  <cp:revision>3</cp:revision>
  <cp:lastPrinted>2021-07-06T12:12:00Z</cp:lastPrinted>
  <dcterms:created xsi:type="dcterms:W3CDTF">2021-07-06T12:32:00Z</dcterms:created>
  <dcterms:modified xsi:type="dcterms:W3CDTF">2021-07-06T12:38:00Z</dcterms:modified>
</cp:coreProperties>
</file>